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3" w:rsidRDefault="0004068F" w:rsidP="00711818">
      <w:pPr>
        <w:widowControl w:val="0"/>
        <w:spacing w:before="1" w:line="239" w:lineRule="auto"/>
        <w:ind w:left="4864" w:right="-61" w:firstLine="27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page_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ЖДЕНО </w:t>
      </w:r>
    </w:p>
    <w:p w:rsidR="00711818" w:rsidRDefault="00711818" w:rsidP="00711818">
      <w:pPr>
        <w:widowControl w:val="0"/>
        <w:spacing w:before="1" w:line="239" w:lineRule="auto"/>
        <w:ind w:left="4864" w:right="-6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приказом управления образования         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дак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 </w:t>
      </w:r>
    </w:p>
    <w:p w:rsidR="00711818" w:rsidRDefault="00711818" w:rsidP="00711818">
      <w:pPr>
        <w:widowControl w:val="0"/>
        <w:spacing w:before="1" w:line="239" w:lineRule="auto"/>
        <w:ind w:left="4864" w:right="-6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льяновской области</w:t>
      </w:r>
    </w:p>
    <w:p w:rsidR="00711818" w:rsidRDefault="00711818" w:rsidP="00711818">
      <w:pPr>
        <w:widowControl w:val="0"/>
        <w:spacing w:before="1" w:line="239" w:lineRule="auto"/>
        <w:ind w:left="4864" w:right="-6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9 ноября 2022 года №560</w:t>
      </w:r>
    </w:p>
    <w:p w:rsidR="002D4353" w:rsidRDefault="002D435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4353" w:rsidRDefault="0004068F">
      <w:pPr>
        <w:widowControl w:val="0"/>
        <w:spacing w:line="239" w:lineRule="auto"/>
        <w:ind w:left="401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2D4353" w:rsidRDefault="0004068F">
      <w:pPr>
        <w:widowControl w:val="0"/>
        <w:spacing w:line="240" w:lineRule="auto"/>
        <w:ind w:left="230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муниципальной Методической службе</w:t>
      </w:r>
    </w:p>
    <w:p w:rsidR="002D4353" w:rsidRDefault="0004068F">
      <w:pPr>
        <w:widowControl w:val="0"/>
        <w:spacing w:line="239" w:lineRule="auto"/>
        <w:ind w:left="1262" w:right="934" w:hanging="33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методическому сопровождению педагогических работников и управленческих кадров в му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ипальном образовании</w:t>
      </w:r>
    </w:p>
    <w:p w:rsidR="002D4353" w:rsidRDefault="00711818">
      <w:pPr>
        <w:widowControl w:val="0"/>
        <w:spacing w:before="2" w:line="240" w:lineRule="auto"/>
        <w:ind w:left="204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рдаклинский</w:t>
      </w:r>
      <w:proofErr w:type="spellEnd"/>
      <w:r w:rsidR="000406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йон» Ульяновской области</w:t>
      </w:r>
    </w:p>
    <w:p w:rsidR="002D4353" w:rsidRDefault="002D435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4353" w:rsidRDefault="0004068F">
      <w:pPr>
        <w:widowControl w:val="0"/>
        <w:spacing w:line="239" w:lineRule="auto"/>
        <w:ind w:left="346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D4353" w:rsidRDefault="0004068F">
      <w:pPr>
        <w:widowControl w:val="0"/>
        <w:tabs>
          <w:tab w:val="left" w:pos="1418"/>
          <w:tab w:val="left" w:pos="2047"/>
          <w:tab w:val="left" w:pos="3658"/>
          <w:tab w:val="left" w:pos="5005"/>
          <w:tab w:val="left" w:pos="5490"/>
          <w:tab w:val="left" w:pos="5840"/>
          <w:tab w:val="left" w:pos="6313"/>
          <w:tab w:val="left" w:pos="7560"/>
          <w:tab w:val="left" w:pos="8480"/>
          <w:tab w:val="left" w:pos="9161"/>
        </w:tabs>
        <w:spacing w:line="240" w:lineRule="auto"/>
        <w:ind w:left="2" w:right="3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634</wp:posOffset>
                </wp:positionV>
                <wp:extent cx="5939789" cy="664464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89" cy="6644640"/>
                          <a:chOff x="0" y="0"/>
                          <a:chExt cx="5939789" cy="664464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914389" cy="22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389" h="2278380">
                                <a:moveTo>
                                  <a:pt x="0" y="2278380"/>
                                </a:moveTo>
                                <a:lnTo>
                                  <a:pt x="0" y="0"/>
                                </a:lnTo>
                                <a:lnTo>
                                  <a:pt x="5914389" y="0"/>
                                </a:lnTo>
                                <a:lnTo>
                                  <a:pt x="5914389" y="2278380"/>
                                </a:lnTo>
                                <a:lnTo>
                                  <a:pt x="0" y="2278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278380"/>
                            <a:ext cx="5914389" cy="75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389" h="759459">
                                <a:moveTo>
                                  <a:pt x="0" y="759459"/>
                                </a:moveTo>
                                <a:lnTo>
                                  <a:pt x="0" y="0"/>
                                </a:lnTo>
                                <a:lnTo>
                                  <a:pt x="5914389" y="0"/>
                                </a:lnTo>
                                <a:lnTo>
                                  <a:pt x="5914389" y="759459"/>
                                </a:lnTo>
                                <a:lnTo>
                                  <a:pt x="0" y="759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3037840"/>
                            <a:ext cx="5914389" cy="132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389" h="1328420">
                                <a:moveTo>
                                  <a:pt x="0" y="1328420"/>
                                </a:moveTo>
                                <a:lnTo>
                                  <a:pt x="0" y="0"/>
                                </a:lnTo>
                                <a:lnTo>
                                  <a:pt x="5914389" y="0"/>
                                </a:lnTo>
                                <a:lnTo>
                                  <a:pt x="5914389" y="1328420"/>
                                </a:lnTo>
                                <a:lnTo>
                                  <a:pt x="0" y="1328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4366260"/>
                            <a:ext cx="5914389" cy="170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389" h="1709420">
                                <a:moveTo>
                                  <a:pt x="0" y="1709420"/>
                                </a:moveTo>
                                <a:lnTo>
                                  <a:pt x="0" y="0"/>
                                </a:lnTo>
                                <a:lnTo>
                                  <a:pt x="5914389" y="0"/>
                                </a:lnTo>
                                <a:lnTo>
                                  <a:pt x="5914389" y="1709420"/>
                                </a:lnTo>
                                <a:lnTo>
                                  <a:pt x="0" y="170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6075680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3797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30"/>
                                </a:lnTo>
                                <a:lnTo>
                                  <a:pt x="0" y="37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6455410"/>
                            <a:ext cx="5939789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89230">
                                <a:moveTo>
                                  <a:pt x="0" y="0"/>
                                </a:moveTo>
                                <a:lnTo>
                                  <a:pt x="0" y="189230"/>
                                </a:lnTo>
                                <a:lnTo>
                                  <a:pt x="5939789" y="189230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D8751" id="drawingObject1" o:spid="_x0000_s1026" style="position:absolute;margin-left:85.1pt;margin-top:.05pt;width:467.7pt;height:523.2pt;z-index:-503316472;mso-position-horizontal-relative:page" coordsize="59397,6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" o:allowincell="f">
                <v:shape id="Shape 2" o:spid="_x0000_s1027" style="position:absolute;width:59143;height:22783;visibility:visible;mso-wrap-style:square;v-text-anchor:top" coordsize="5914389,227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" path="m,2278380l,,5914389,r,2278380l,2278380xe" stroked="f">
                  <v:path arrowok="t" textboxrect="0,0,5914389,2278380"/>
                </v:shape>
                <v:shape id="Shape 3" o:spid="_x0000_s1028" style="position:absolute;top:22783;width:59143;height:7595;visibility:visible;mso-wrap-style:square;v-text-anchor:top" coordsize="5914389,75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" path="m,759459l,,5914389,r,759459l,759459xe" stroked="f">
                  <v:path arrowok="t" textboxrect="0,0,5914389,759459"/>
                </v:shape>
                <v:shape id="Shape 4" o:spid="_x0000_s1029" style="position:absolute;top:30378;width:59143;height:13284;visibility:visible;mso-wrap-style:square;v-text-anchor:top" coordsize="5914389,13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" path="m,1328420l,,5914389,r,1328420l,1328420xe" stroked="f">
                  <v:path arrowok="t" textboxrect="0,0,5914389,1328420"/>
                </v:shape>
                <v:shape id="Shape 5" o:spid="_x0000_s1030" style="position:absolute;top:43662;width:59143;height:17094;visibility:visible;mso-wrap-style:square;v-text-anchor:top" coordsize="5914389,170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" path="m,1709420l,,5914389,r,1709420l,1709420xe" stroked="f">
                  <v:path arrowok="t" textboxrect="0,0,5914389,1709420"/>
                </v:shape>
                <v:shape id="Shape 6" o:spid="_x0000_s1031" style="position:absolute;top:60756;width:59397;height:3798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" path="m,379730l,,5939789,r,379730l,379730xe" stroked="f">
                  <v:path arrowok="t" textboxrect="0,0,5939789,379730"/>
                </v:shape>
                <v:shape id="Shape 7" o:spid="_x0000_s1032" style="position:absolute;top:64554;width:59397;height:1892;visibility:visible;mso-wrap-style:square;v-text-anchor:top" coordsize="5939789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" path="m,l,189230r5939789,l5939789,,,xe" stroked="f">
                  <v:path arrowok="t" textboxrect="0,0,5939789,18923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стоящее Положение о муниципальной Методической службе по методическому сопровождению педагогических работников и управленческих кадро</w:t>
      </w:r>
      <w:r w:rsidR="00711818">
        <w:rPr>
          <w:rFonts w:ascii="Times New Roman" w:eastAsia="Times New Roman" w:hAnsi="Times New Roman" w:cs="Times New Roman"/>
          <w:color w:val="000000"/>
          <w:sz w:val="26"/>
          <w:szCs w:val="26"/>
        </w:rPr>
        <w:t>в в муниципальном образовании «</w:t>
      </w:r>
      <w:proofErr w:type="spellStart"/>
      <w:r w:rsidR="00711818">
        <w:rPr>
          <w:rFonts w:ascii="Times New Roman" w:eastAsia="Times New Roman" w:hAnsi="Times New Roman" w:cs="Times New Roman"/>
          <w:color w:val="000000"/>
          <w:sz w:val="26"/>
          <w:szCs w:val="26"/>
        </w:rPr>
        <w:t>Чердак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 Ульяновской области (далее соответственно - Положение, методическая служба) определяет цели и задачи, принципы формирования, структуру и субъекты методической службы,      организационны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держа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ессу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ы деятельн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существующих и вновь создаваемых в муниципальной системе образования        структур        и        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учно-методического/методического сопровождения педагогических работников и управленческих кадров в целях повышения качества образования, созд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й для развития кадрового потенциала    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ссионального     р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управленческих кадров.</w:t>
      </w:r>
    </w:p>
    <w:p w:rsidR="002D4353" w:rsidRDefault="0004068F">
      <w:pPr>
        <w:widowControl w:val="0"/>
        <w:tabs>
          <w:tab w:val="left" w:pos="1418"/>
        </w:tabs>
        <w:spacing w:line="240" w:lineRule="auto"/>
        <w:ind w:left="2" w:right="3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уктура методической службы формируется в соответствии с потребностями, особенностями муниципальной системы образован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учетом индивидуальных потребностей педагогических работников и управленческих кадров.</w:t>
      </w:r>
    </w:p>
    <w:p w:rsidR="002D4353" w:rsidRDefault="0004068F">
      <w:pPr>
        <w:widowControl w:val="0"/>
        <w:tabs>
          <w:tab w:val="left" w:pos="1640"/>
          <w:tab w:val="left" w:pos="3642"/>
          <w:tab w:val="left" w:pos="4291"/>
          <w:tab w:val="left" w:pos="4858"/>
          <w:tab w:val="left" w:pos="5824"/>
          <w:tab w:val="left" w:pos="7250"/>
          <w:tab w:val="left" w:pos="9163"/>
        </w:tabs>
        <w:spacing w:line="240" w:lineRule="auto"/>
        <w:ind w:left="2" w:right="3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ая служба несет ответственность за организацию эффективного      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управленческими кадрами муниципальной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емы образования по вопросам организации     непрерыв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     педагогических работников и управленческих кадров, развития муниципальной методической сети и ее организационно-педагогического и информационно-методического соп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.</w:t>
      </w:r>
    </w:p>
    <w:p w:rsidR="002D4353" w:rsidRDefault="0004068F">
      <w:pPr>
        <w:widowControl w:val="0"/>
        <w:tabs>
          <w:tab w:val="left" w:pos="1418"/>
          <w:tab w:val="left" w:pos="2382"/>
          <w:tab w:val="left" w:pos="3349"/>
          <w:tab w:val="left" w:pos="4485"/>
          <w:tab w:val="left" w:pos="5870"/>
          <w:tab w:val="left" w:pos="6351"/>
          <w:tab w:val="left" w:pos="7244"/>
          <w:tab w:val="left" w:pos="8008"/>
          <w:tab w:val="left" w:pos="9050"/>
        </w:tabs>
        <w:spacing w:line="240" w:lineRule="auto"/>
        <w:ind w:left="2" w:right="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лужб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ущест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 взаимодействии с областным государственным автономным учреждением «Институт развития образования» (далее - ОГАУ «ИРО»), Центром непрерывного повышения      профессионального      мастер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 Ульяновской области (далее – ЦНППМ), образовательными организациями дополнительного педагогического образования, другими образовательными организация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нимающимися          повышением          квалификации          и профе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й подготовкой и переподготовкой педагогических работников и руководителей образовательных организаций.</w:t>
      </w:r>
    </w:p>
    <w:p w:rsidR="002D4353" w:rsidRDefault="0004068F">
      <w:pPr>
        <w:widowControl w:val="0"/>
        <w:tabs>
          <w:tab w:val="left" w:pos="1418"/>
          <w:tab w:val="left" w:pos="3183"/>
          <w:tab w:val="left" w:pos="4459"/>
          <w:tab w:val="left" w:pos="5488"/>
          <w:tab w:val="left" w:pos="6763"/>
          <w:tab w:val="left" w:pos="7170"/>
        </w:tabs>
        <w:spacing w:line="240" w:lineRule="auto"/>
        <w:ind w:left="2" w:right="-4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орматив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о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ункционирования методической службы:</w:t>
      </w:r>
    </w:p>
    <w:p w:rsidR="002D4353" w:rsidRDefault="0004068F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D4353">
          <w:type w:val="continuous"/>
          <w:pgSz w:w="11900" w:h="16840"/>
          <w:pgMar w:top="1134" w:right="841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от 29.12.2012 № 273-ФЗ «Об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и в Российской</w:t>
      </w:r>
      <w:bookmarkEnd w:id="0"/>
    </w:p>
    <w:p w:rsidR="002D4353" w:rsidRDefault="0004068F">
      <w:pPr>
        <w:widowControl w:val="0"/>
        <w:spacing w:before="1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page_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0</wp:posOffset>
                </wp:positionV>
                <wp:extent cx="5939789" cy="9113519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89" cy="9113519"/>
                          <a:chOff x="0" y="0"/>
                          <a:chExt cx="5939789" cy="9113519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593978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0500"/>
                            <a:ext cx="5939789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948690">
                                <a:moveTo>
                                  <a:pt x="0" y="94869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948690"/>
                                </a:lnTo>
                                <a:lnTo>
                                  <a:pt x="0" y="948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139190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518919"/>
                            <a:ext cx="5939789" cy="1139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139190">
                                <a:moveTo>
                                  <a:pt x="0" y="113919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139190"/>
                                </a:lnTo>
                                <a:lnTo>
                                  <a:pt x="0" y="1139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658109"/>
                            <a:ext cx="5939789" cy="75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759459">
                                <a:moveTo>
                                  <a:pt x="0" y="75945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759459"/>
                                </a:lnTo>
                                <a:lnTo>
                                  <a:pt x="0" y="759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3417569"/>
                            <a:ext cx="5939789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70230">
                                <a:moveTo>
                                  <a:pt x="0" y="5702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70230"/>
                                </a:lnTo>
                                <a:lnTo>
                                  <a:pt x="0" y="57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3987800"/>
                            <a:ext cx="5939789" cy="75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759459">
                                <a:moveTo>
                                  <a:pt x="0" y="75945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759459"/>
                                </a:lnTo>
                                <a:lnTo>
                                  <a:pt x="0" y="759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4747259"/>
                            <a:ext cx="5939789" cy="56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68959">
                                <a:moveTo>
                                  <a:pt x="0" y="0"/>
                                </a:moveTo>
                                <a:lnTo>
                                  <a:pt x="0" y="568959"/>
                                </a:lnTo>
                                <a:lnTo>
                                  <a:pt x="5939789" y="568959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5316221"/>
                            <a:ext cx="5939789" cy="75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759458">
                                <a:moveTo>
                                  <a:pt x="0" y="0"/>
                                </a:moveTo>
                                <a:lnTo>
                                  <a:pt x="0" y="759458"/>
                                </a:lnTo>
                                <a:lnTo>
                                  <a:pt x="5939789" y="759458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449580" y="6075679"/>
                            <a:ext cx="549020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09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490209" y="0"/>
                                </a:lnTo>
                                <a:lnTo>
                                  <a:pt x="5490209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6266179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6645909"/>
                            <a:ext cx="5939789" cy="170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708150">
                                <a:moveTo>
                                  <a:pt x="0" y="170815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708150"/>
                                </a:lnTo>
                                <a:lnTo>
                                  <a:pt x="0" y="1708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8354059"/>
                            <a:ext cx="593978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8544559"/>
                            <a:ext cx="5939789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68960">
                                <a:moveTo>
                                  <a:pt x="0" y="0"/>
                                </a:moveTo>
                                <a:lnTo>
                                  <a:pt x="0" y="568960"/>
                                </a:lnTo>
                                <a:lnTo>
                                  <a:pt x="5939789" y="568960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69A2" id="drawingObject8" o:spid="_x0000_s1026" style="position:absolute;margin-left:85.1pt;margin-top:0;width:467.7pt;height:717.6pt;z-index:-503316464;mso-position-horizontal-relative:page" coordsize="59397,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" o:allowincell="f">
                <v:shape id="Shape 9" o:spid="_x0000_s1027" style="position:absolute;width:59397;height:1905;visibility:visible;mso-wrap-style:square;v-text-anchor:top" coordsize="593978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" path="m,190500l,,5939789,r,190500l,190500xe" stroked="f">
                  <v:path arrowok="t" textboxrect="0,0,5939789,190500"/>
                </v:shape>
                <v:shape id="Shape 10" o:spid="_x0000_s1028" style="position:absolute;top:1905;width:59397;height:9486;visibility:visible;mso-wrap-style:square;v-text-anchor:top" coordsize="5939789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" path="m,948690l,,5939789,r,948690l,948690xe" stroked="f">
                  <v:path arrowok="t" textboxrect="0,0,5939789,948690"/>
                </v:shape>
                <v:shape id="Shape 11" o:spid="_x0000_s1029" style="position:absolute;top:11391;width:59397;height:3798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" path="m,379729l,,5939789,r,379729l,379729xe" stroked="f">
                  <v:path arrowok="t" textboxrect="0,0,5939789,379729"/>
                </v:shape>
                <v:shape id="Shape 12" o:spid="_x0000_s1030" style="position:absolute;top:15189;width:59397;height:11392;visibility:visible;mso-wrap-style:square;v-text-anchor:top" coordsize="5939789,113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" path="m,1139190l,,5939789,r,1139190l,1139190xe" stroked="f">
                  <v:path arrowok="t" textboxrect="0,0,5939789,1139190"/>
                </v:shape>
                <v:shape id="Shape 13" o:spid="_x0000_s1031" style="position:absolute;top:26581;width:59397;height:7594;visibility:visible;mso-wrap-style:square;v-text-anchor:top" coordsize="5939789,75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" path="m,759459l,,5939789,r,759459l,759459xe" stroked="f">
                  <v:path arrowok="t" textboxrect="0,0,5939789,759459"/>
                </v:shape>
                <v:shape id="Shape 14" o:spid="_x0000_s1032" style="position:absolute;top:34175;width:59397;height:5702;visibility:visible;mso-wrap-style:square;v-text-anchor:top" coordsize="5939789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" path="m,570230l,,5939789,r,570230l,570230xe" stroked="f">
                  <v:path arrowok="t" textboxrect="0,0,5939789,570230"/>
                </v:shape>
                <v:shape id="Shape 15" o:spid="_x0000_s1033" style="position:absolute;top:39878;width:59397;height:7594;visibility:visible;mso-wrap-style:square;v-text-anchor:top" coordsize="5939789,75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" path="m,759459l,,5939789,r,759459l,759459xe" stroked="f">
                  <v:path arrowok="t" textboxrect="0,0,5939789,759459"/>
                </v:shape>
                <v:shape id="Shape 16" o:spid="_x0000_s1034" style="position:absolute;top:47472;width:59397;height:5690;visibility:visible;mso-wrap-style:square;v-text-anchor:top" coordsize="5939789,56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" path="m,l,568959r5939789,l5939789,,,xe" stroked="f">
                  <v:path arrowok="t" textboxrect="0,0,5939789,568959"/>
                </v:shape>
                <v:shape id="Shape 17" o:spid="_x0000_s1035" style="position:absolute;top:53162;width:59397;height:7594;visibility:visible;mso-wrap-style:square;v-text-anchor:top" coordsize="5939789,75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" path="m,l,759458r5939789,l5939789,,,xe" stroked="f">
                  <v:path arrowok="t" textboxrect="0,0,5939789,759458"/>
                </v:shape>
                <v:shape id="Shape 18" o:spid="_x0000_s1036" style="position:absolute;left:4495;top:60756;width:54902;height:1905;visibility:visible;mso-wrap-style:square;v-text-anchor:top" coordsize="549020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" path="m,190500l,,5490209,r,190500l,190500xe" stroked="f">
                  <v:path arrowok="t" textboxrect="0,0,5490209,190500"/>
                </v:shape>
                <v:shape id="Shape 19" o:spid="_x0000_s1037" style="position:absolute;top:62661;width:59397;height:3798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" path="m,379729l,,5939789,r,379729l,379729xe" stroked="f">
                  <v:path arrowok="t" textboxrect="0,0,5939789,379729"/>
                </v:shape>
                <v:shape id="Shape 20" o:spid="_x0000_s1038" style="position:absolute;top:66459;width:59397;height:17081;visibility:visible;mso-wrap-style:square;v-text-anchor:top" coordsize="5939789,170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" path="m,1708150l,,5939789,r,1708150l,1708150xe" stroked="f">
                  <v:path arrowok="t" textboxrect="0,0,5939789,1708150"/>
                </v:shape>
                <v:shape id="Shape 21" o:spid="_x0000_s1039" style="position:absolute;top:83540;width:59397;height:1905;visibility:visible;mso-wrap-style:square;v-text-anchor:top" coordsize="593978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" path="m,190500l,,5939789,r,190500l,190500xe" stroked="f">
                  <v:path arrowok="t" textboxrect="0,0,5939789,190500"/>
                </v:shape>
                <v:shape id="Shape 22" o:spid="_x0000_s1040" style="position:absolute;top:85445;width:59397;height:5690;visibility:visible;mso-wrap-style:square;v-text-anchor:top" coordsize="5939789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" path="m,l,568960r5939789,l5939789,,,xe" stroked="f">
                  <v:path arrowok="t" textboxrect="0,0,5939789,5689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» (с изменениями и дополнениями);</w:t>
      </w:r>
    </w:p>
    <w:p w:rsidR="002D4353" w:rsidRDefault="0004068F">
      <w:pPr>
        <w:widowControl w:val="0"/>
        <w:spacing w:line="239" w:lineRule="auto"/>
        <w:ind w:left="2" w:right="-4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азы Президента Российской Федерации «О национальных целях и стратегических задачах развития Российской Федерации на период до 2024 года» № 204 от 07 мая 2018 (с изменениями и дополнен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9 июля 2018 г.) и от 21.07.2020 № 474 «О национальных целях развития Российской Федерации на период до 2030 года»;</w:t>
      </w:r>
    </w:p>
    <w:p w:rsidR="002D4353" w:rsidRDefault="0004068F">
      <w:pPr>
        <w:widowControl w:val="0"/>
        <w:tabs>
          <w:tab w:val="left" w:pos="2858"/>
          <w:tab w:val="left" w:pos="4084"/>
          <w:tab w:val="left" w:pos="5855"/>
          <w:tab w:val="left" w:pos="7560"/>
        </w:tabs>
        <w:spacing w:before="2" w:line="239" w:lineRule="auto"/>
        <w:ind w:left="2" w:right="-4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е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Образование», федеральный проект «Современная школа»;</w:t>
      </w:r>
    </w:p>
    <w:p w:rsidR="002D4353" w:rsidRDefault="0004068F">
      <w:pPr>
        <w:widowControl w:val="0"/>
        <w:tabs>
          <w:tab w:val="left" w:pos="1033"/>
          <w:tab w:val="left" w:pos="3218"/>
          <w:tab w:val="left" w:pos="4933"/>
          <w:tab w:val="left" w:pos="6662"/>
          <w:tab w:val="left" w:pos="8392"/>
        </w:tabs>
        <w:spacing w:before="2" w:line="239" w:lineRule="auto"/>
        <w:ind w:left="2" w:right="-4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 Правительства Российской Ф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ации от 31.12.2019 г. № 3273-р «Основные принципы национальной системы профессионального р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ключая национальную систему учительского роста (с изменениями, внесенными распоряжением Правительства Росси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 от 7 октября 2020 года № 2580-р);</w:t>
      </w:r>
    </w:p>
    <w:p w:rsidR="002D4353" w:rsidRDefault="0004068F">
      <w:pPr>
        <w:widowControl w:val="0"/>
        <w:tabs>
          <w:tab w:val="left" w:pos="1983"/>
          <w:tab w:val="left" w:pos="3473"/>
          <w:tab w:val="left" w:pos="4799"/>
          <w:tab w:val="left" w:pos="5921"/>
          <w:tab w:val="left" w:pos="7977"/>
        </w:tabs>
        <w:spacing w:before="2" w:line="239" w:lineRule="auto"/>
        <w:ind w:left="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 Ульяновской области от 25.09.2019 № 109-3О «О правовом регулир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д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про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ту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, осуществляющих педагогическую деятельность на территории Ульяновской области»;</w:t>
      </w:r>
    </w:p>
    <w:p w:rsidR="002D4353" w:rsidRDefault="0004068F">
      <w:pPr>
        <w:widowControl w:val="0"/>
        <w:spacing w:before="2" w:line="240" w:lineRule="auto"/>
        <w:ind w:left="2" w:right="-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 Правительства Ульяновской области от 14.11.2019 № 26/568-П «Об утверждении государственной программы Ульяновской области «Развитие и модернизация образования в Ульяновской области»;</w:t>
      </w:r>
    </w:p>
    <w:p w:rsidR="002D4353" w:rsidRDefault="0004068F">
      <w:pPr>
        <w:widowControl w:val="0"/>
        <w:tabs>
          <w:tab w:val="left" w:pos="1162"/>
          <w:tab w:val="left" w:pos="1682"/>
          <w:tab w:val="left" w:pos="2560"/>
          <w:tab w:val="left" w:pos="3142"/>
          <w:tab w:val="left" w:pos="3663"/>
          <w:tab w:val="left" w:pos="4135"/>
          <w:tab w:val="left" w:pos="4550"/>
          <w:tab w:val="left" w:pos="5143"/>
          <w:tab w:val="left" w:pos="6178"/>
          <w:tab w:val="left" w:pos="8045"/>
        </w:tabs>
        <w:spacing w:line="240" w:lineRule="auto"/>
        <w:ind w:left="2" w:right="-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 Министерства просвещения и воспитания Ульян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8.03.2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19-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нт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прерыв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вышения профессион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стер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      работников      Ульяновской области»;</w:t>
      </w:r>
    </w:p>
    <w:p w:rsidR="002D4353" w:rsidRDefault="0004068F">
      <w:pPr>
        <w:widowControl w:val="0"/>
        <w:spacing w:line="240" w:lineRule="auto"/>
        <w:ind w:left="2"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 Министерства просвещения и воспитания Ульяновской области от 01.09.2020 № 1231-р «Об у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ждении стратегии развития системы образования на территории Ульяновской области на период до 2030 года»;</w:t>
      </w:r>
    </w:p>
    <w:p w:rsidR="002D4353" w:rsidRDefault="0004068F">
      <w:pPr>
        <w:widowControl w:val="0"/>
        <w:tabs>
          <w:tab w:val="left" w:pos="2611"/>
          <w:tab w:val="left" w:pos="4494"/>
          <w:tab w:val="left" w:pos="5590"/>
          <w:tab w:val="left" w:pos="7459"/>
        </w:tabs>
        <w:spacing w:line="239" w:lineRule="auto"/>
        <w:ind w:left="2"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коменд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д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ффектив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ого управления (письмо Федерального государственного бюджетного учреждения «Федеральный ин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ут оценки качества образования» (ФГБУ «ФИОКО») от 29.04.2022 № 02-22/508).</w:t>
      </w:r>
    </w:p>
    <w:p w:rsidR="002D4353" w:rsidRDefault="002D435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4353" w:rsidRDefault="0004068F">
      <w:pPr>
        <w:widowControl w:val="0"/>
        <w:tabs>
          <w:tab w:val="left" w:pos="1562"/>
        </w:tabs>
        <w:spacing w:line="240" w:lineRule="auto"/>
        <w:ind w:left="3355" w:right="794" w:hanging="25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, задачи и принципы формирования муниципальной методической службы</w:t>
      </w:r>
    </w:p>
    <w:p w:rsidR="002D4353" w:rsidRDefault="0004068F">
      <w:pPr>
        <w:widowControl w:val="0"/>
        <w:tabs>
          <w:tab w:val="left" w:pos="1418"/>
          <w:tab w:val="left" w:pos="2473"/>
          <w:tab w:val="left" w:pos="4346"/>
          <w:tab w:val="left" w:pos="5518"/>
          <w:tab w:val="left" w:pos="6788"/>
          <w:tab w:val="left" w:pos="8379"/>
        </w:tabs>
        <w:spacing w:line="240" w:lineRule="auto"/>
        <w:ind w:left="2"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луж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вы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а образования и создание условий для развития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ового потенциала и профессионального роста педагогических работников и управленческих кадров в муниципальном образовании через организацию взаимодействия субъектов научно-методической деятельности муниципального     и институционального (образов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) уровней, направленного на осуществление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.</w:t>
      </w:r>
    </w:p>
    <w:p w:rsidR="002D4353" w:rsidRDefault="0004068F">
      <w:pPr>
        <w:widowControl w:val="0"/>
        <w:tabs>
          <w:tab w:val="left" w:pos="1418"/>
        </w:tabs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дачи методической службы:</w:t>
      </w:r>
    </w:p>
    <w:p w:rsidR="002D4353" w:rsidRDefault="0004068F">
      <w:pPr>
        <w:widowControl w:val="0"/>
        <w:tabs>
          <w:tab w:val="left" w:pos="2078"/>
          <w:tab w:val="left" w:pos="3364"/>
          <w:tab w:val="left" w:pos="4115"/>
          <w:tab w:val="left" w:pos="5650"/>
          <w:tab w:val="left" w:pos="6139"/>
          <w:tab w:val="left" w:pos="8441"/>
        </w:tabs>
        <w:spacing w:line="239" w:lineRule="auto"/>
        <w:ind w:left="2" w:right="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D4353">
          <w:pgSz w:w="11900" w:h="16840"/>
          <w:pgMar w:top="1134" w:right="842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недр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есс современных технологий обучения и воспитания, в том числе цифровых, направленных на повышение качества образования;</w:t>
      </w:r>
      <w:bookmarkEnd w:id="1"/>
    </w:p>
    <w:p w:rsidR="002D4353" w:rsidRDefault="0004068F">
      <w:pPr>
        <w:widowControl w:val="0"/>
        <w:tabs>
          <w:tab w:val="left" w:pos="2705"/>
          <w:tab w:val="left" w:pos="7598"/>
        </w:tabs>
        <w:spacing w:before="1" w:line="240" w:lineRule="auto"/>
        <w:ind w:left="2" w:right="-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page_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0</wp:posOffset>
                </wp:positionV>
                <wp:extent cx="5939789" cy="8544559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89" cy="8544559"/>
                          <a:chOff x="0" y="0"/>
                          <a:chExt cx="5939789" cy="8544559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939789" cy="570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70229">
                                <a:moveTo>
                                  <a:pt x="0" y="0"/>
                                </a:moveTo>
                                <a:lnTo>
                                  <a:pt x="0" y="570229"/>
                                </a:lnTo>
                                <a:lnTo>
                                  <a:pt x="5939789" y="570229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570231"/>
                            <a:ext cx="5939789" cy="56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68959">
                                <a:moveTo>
                                  <a:pt x="0" y="56895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68959"/>
                                </a:lnTo>
                                <a:lnTo>
                                  <a:pt x="0" y="568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139190"/>
                            <a:ext cx="5939789" cy="570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70229">
                                <a:moveTo>
                                  <a:pt x="0" y="5702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70229"/>
                                </a:lnTo>
                                <a:lnTo>
                                  <a:pt x="0" y="570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709419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3797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30"/>
                                </a:lnTo>
                                <a:lnTo>
                                  <a:pt x="0" y="37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089150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2468879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3797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30"/>
                                </a:lnTo>
                                <a:lnTo>
                                  <a:pt x="0" y="37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2848609"/>
                            <a:ext cx="5939789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948690">
                                <a:moveTo>
                                  <a:pt x="0" y="94869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948690"/>
                                </a:lnTo>
                                <a:lnTo>
                                  <a:pt x="0" y="948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3797300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4177029"/>
                            <a:ext cx="5939789" cy="570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70229">
                                <a:moveTo>
                                  <a:pt x="0" y="5702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70229"/>
                                </a:lnTo>
                                <a:lnTo>
                                  <a:pt x="0" y="570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4747259"/>
                            <a:ext cx="5939789" cy="75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759459">
                                <a:moveTo>
                                  <a:pt x="0" y="0"/>
                                </a:moveTo>
                                <a:lnTo>
                                  <a:pt x="0" y="759459"/>
                                </a:lnTo>
                                <a:lnTo>
                                  <a:pt x="5939789" y="759459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5506721"/>
                            <a:ext cx="5939789" cy="189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89228">
                                <a:moveTo>
                                  <a:pt x="0" y="189228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89228"/>
                                </a:lnTo>
                                <a:lnTo>
                                  <a:pt x="0" y="189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5695950"/>
                            <a:ext cx="5939789" cy="75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759459">
                                <a:moveTo>
                                  <a:pt x="0" y="75945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759459"/>
                                </a:lnTo>
                                <a:lnTo>
                                  <a:pt x="0" y="759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6455409"/>
                            <a:ext cx="5939789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949960">
                                <a:moveTo>
                                  <a:pt x="0" y="94996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949960"/>
                                </a:lnTo>
                                <a:lnTo>
                                  <a:pt x="0" y="949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7405369"/>
                            <a:ext cx="5939789" cy="75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759460">
                                <a:moveTo>
                                  <a:pt x="0" y="75946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759460"/>
                                </a:lnTo>
                                <a:lnTo>
                                  <a:pt x="0" y="759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8164830"/>
                            <a:ext cx="5939789" cy="189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89229">
                                <a:moveTo>
                                  <a:pt x="0" y="1892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89229"/>
                                </a:lnTo>
                                <a:lnTo>
                                  <a:pt x="0" y="189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8354059"/>
                            <a:ext cx="593978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5939789" y="190500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433BA" id="drawingObject23" o:spid="_x0000_s1026" style="position:absolute;margin-left:85.1pt;margin-top:0;width:467.7pt;height:672.8pt;z-index:-503316462;mso-position-horizontal-relative:page" coordsize="59397,8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" o:allowincell="f">
                <v:shape id="Shape 24" o:spid="_x0000_s1027" style="position:absolute;width:59397;height:5702;visibility:visible;mso-wrap-style:square;v-text-anchor:top" coordsize="5939789,57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" path="m,l,570229r5939789,l5939789,,,xe" stroked="f">
                  <v:path arrowok="t" textboxrect="0,0,5939789,570229"/>
                </v:shape>
                <v:shape id="Shape 25" o:spid="_x0000_s1028" style="position:absolute;top:5702;width:59397;height:5689;visibility:visible;mso-wrap-style:square;v-text-anchor:top" coordsize="5939789,56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" path="m,568959l,,5939789,r,568959l,568959xe" stroked="f">
                  <v:path arrowok="t" textboxrect="0,0,5939789,568959"/>
                </v:shape>
                <v:shape id="Shape 26" o:spid="_x0000_s1029" style="position:absolute;top:11391;width:59397;height:5703;visibility:visible;mso-wrap-style:square;v-text-anchor:top" coordsize="5939789,57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" path="m,570229l,,5939789,r,570229l,570229xe" stroked="f">
                  <v:path arrowok="t" textboxrect="0,0,5939789,570229"/>
                </v:shape>
                <v:shape id="Shape 27" o:spid="_x0000_s1030" style="position:absolute;top:17094;width:59397;height:3797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" path="m,379730l,,5939789,r,379730l,379730xe" stroked="f">
                  <v:path arrowok="t" textboxrect="0,0,5939789,379730"/>
                </v:shape>
                <v:shape id="Shape 28" o:spid="_x0000_s1031" style="position:absolute;top:20891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" path="m,379729l,,5939789,r,379729l,379729xe" stroked="f">
                  <v:path arrowok="t" textboxrect="0,0,5939789,379729"/>
                </v:shape>
                <v:shape id="Shape 29" o:spid="_x0000_s1032" style="position:absolute;top:24688;width:59397;height:3798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" path="m,379730l,,5939789,r,379730l,379730xe" stroked="f">
                  <v:path arrowok="t" textboxrect="0,0,5939789,379730"/>
                </v:shape>
                <v:shape id="Shape 30" o:spid="_x0000_s1033" style="position:absolute;top:28486;width:59397;height:9486;visibility:visible;mso-wrap-style:square;v-text-anchor:top" coordsize="5939789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" path="m,948690l,,5939789,r,948690l,948690xe" stroked="f">
                  <v:path arrowok="t" textboxrect="0,0,5939789,948690"/>
                </v:shape>
                <v:shape id="Shape 31" o:spid="_x0000_s1034" style="position:absolute;top:37973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" path="m,379729l,,5939789,r,379729l,379729xe" stroked="f">
                  <v:path arrowok="t" textboxrect="0,0,5939789,379729"/>
                </v:shape>
                <v:shape id="Shape 32" o:spid="_x0000_s1035" style="position:absolute;top:41770;width:59397;height:5702;visibility:visible;mso-wrap-style:square;v-text-anchor:top" coordsize="5939789,57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" path="m,570229l,,5939789,r,570229l,570229xe" stroked="f">
                  <v:path arrowok="t" textboxrect="0,0,5939789,570229"/>
                </v:shape>
                <v:shape id="Shape 33" o:spid="_x0000_s1036" style="position:absolute;top:47472;width:59397;height:7595;visibility:visible;mso-wrap-style:square;v-text-anchor:top" coordsize="5939789,75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" path="m,l,759459r5939789,l5939789,,,xe" stroked="f">
                  <v:path arrowok="t" textboxrect="0,0,5939789,759459"/>
                </v:shape>
                <v:shape id="Shape 34" o:spid="_x0000_s1037" style="position:absolute;top:55067;width:59397;height:1892;visibility:visible;mso-wrap-style:square;v-text-anchor:top" coordsize="5939789,18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" path="m,189228l,,5939789,r,189228l,189228xe" stroked="f">
                  <v:path arrowok="t" textboxrect="0,0,5939789,189228"/>
                </v:shape>
                <v:shape id="Shape 35" o:spid="_x0000_s1038" style="position:absolute;top:56959;width:59397;height:7595;visibility:visible;mso-wrap-style:square;v-text-anchor:top" coordsize="5939789,75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" path="m,759459l,,5939789,r,759459l,759459xe" stroked="f">
                  <v:path arrowok="t" textboxrect="0,0,5939789,759459"/>
                </v:shape>
                <v:shape id="Shape 36" o:spid="_x0000_s1039" style="position:absolute;top:64554;width:59397;height:9499;visibility:visible;mso-wrap-style:square;v-text-anchor:top" coordsize="5939789,94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" path="m,949960l,,5939789,r,949960l,949960xe" stroked="f">
                  <v:path arrowok="t" textboxrect="0,0,5939789,949960"/>
                </v:shape>
                <v:shape id="Shape 37" o:spid="_x0000_s1040" style="position:absolute;top:74053;width:59397;height:7595;visibility:visible;mso-wrap-style:square;v-text-anchor:top" coordsize="5939789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" path="m,759460l,,5939789,r,759460l,759460xe" stroked="f">
                  <v:path arrowok="t" textboxrect="0,0,5939789,759460"/>
                </v:shape>
                <v:shape id="Shape 38" o:spid="_x0000_s1041" style="position:absolute;top:81648;width:59397;height:1892;visibility:visible;mso-wrap-style:square;v-text-anchor:top" coordsize="5939789,18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" path="m,189229l,,5939789,r,189229l,189229xe" stroked="f">
                  <v:path arrowok="t" textboxrect="0,0,5939789,189229"/>
                </v:shape>
                <v:shape id="Shape 39" o:spid="_x0000_s1042" style="position:absolute;top:83540;width:59397;height:1905;visibility:visible;mso-wrap-style:square;v-text-anchor:top" coordsize="593978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" path="m,l,190500r5939789,l5939789,,,xe" stroked="f">
                  <v:path arrowok="t" textboxrect="0,0,5939789,1905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учно-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ического/метод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провождения педагогических работников и управленческих кадров, в том числе на основе выявленных профессиональных дефицитов;</w:t>
      </w:r>
    </w:p>
    <w:p w:rsidR="002D4353" w:rsidRDefault="0004068F">
      <w:pPr>
        <w:widowControl w:val="0"/>
        <w:spacing w:line="239" w:lineRule="auto"/>
        <w:ind w:left="2" w:right="-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разработки и реализации системы поддержки молодых педагогов, в том числе через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тодических объединений, профессиональных сообществ и систему наставничества;</w:t>
      </w:r>
    </w:p>
    <w:p w:rsidR="002D4353" w:rsidRDefault="0004068F">
      <w:pPr>
        <w:widowControl w:val="0"/>
        <w:tabs>
          <w:tab w:val="left" w:pos="9219"/>
        </w:tabs>
        <w:spacing w:before="1" w:line="240" w:lineRule="auto"/>
        <w:ind w:left="2"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е в повышении мотивации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управленческих кадров к участию в работе методических объединений, профессиональных сообществ;</w:t>
      </w:r>
    </w:p>
    <w:p w:rsidR="002D4353" w:rsidRDefault="0004068F">
      <w:pPr>
        <w:widowControl w:val="0"/>
        <w:spacing w:line="240" w:lineRule="auto"/>
        <w:ind w:left="2" w:right="-4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е в разви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личных форм горизонтального обучения педагогических работников и управленческих кадров;</w:t>
      </w:r>
    </w:p>
    <w:p w:rsidR="002D4353" w:rsidRDefault="0004068F">
      <w:pPr>
        <w:widowControl w:val="0"/>
        <w:tabs>
          <w:tab w:val="left" w:pos="4039"/>
          <w:tab w:val="left" w:pos="5827"/>
          <w:tab w:val="left" w:pos="7774"/>
        </w:tabs>
        <w:spacing w:line="240" w:lineRule="auto"/>
        <w:ind w:left="2" w:right="-5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мониторин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их объединений, профессиональных сообществ и системы наставничества;</w:t>
      </w:r>
    </w:p>
    <w:p w:rsidR="002D4353" w:rsidRDefault="0004068F">
      <w:pPr>
        <w:widowControl w:val="0"/>
        <w:spacing w:line="240" w:lineRule="auto"/>
        <w:ind w:left="2" w:right="-4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проведения мониторинга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ов деятельности системы поддержки молодых педагогов;</w:t>
      </w:r>
    </w:p>
    <w:p w:rsidR="002D4353" w:rsidRDefault="0004068F">
      <w:pPr>
        <w:widowControl w:val="0"/>
        <w:tabs>
          <w:tab w:val="left" w:pos="1787"/>
          <w:tab w:val="left" w:pos="2454"/>
          <w:tab w:val="left" w:pos="3742"/>
          <w:tab w:val="left" w:pos="4828"/>
          <w:tab w:val="left" w:pos="5616"/>
          <w:tab w:val="left" w:pos="7646"/>
          <w:tab w:val="left" w:pos="8597"/>
          <w:tab w:val="left" w:pos="9205"/>
        </w:tabs>
        <w:spacing w:line="240" w:lineRule="auto"/>
        <w:ind w:left="2" w:right="-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етевого взаимодействия между субъектами научно-методической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онно-методич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ы, способствующей     профессиональному     рос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управленческих кадров на основе объединения и совместного использования ресурсов;</w:t>
      </w:r>
    </w:p>
    <w:p w:rsidR="002D4353" w:rsidRDefault="0004068F">
      <w:pPr>
        <w:widowControl w:val="0"/>
        <w:tabs>
          <w:tab w:val="left" w:pos="2018"/>
          <w:tab w:val="left" w:pos="3244"/>
          <w:tab w:val="left" w:pos="3935"/>
          <w:tab w:val="left" w:pos="5524"/>
          <w:tab w:val="left" w:pos="7596"/>
          <w:tab w:val="left" w:pos="9197"/>
        </w:tabs>
        <w:spacing w:line="239" w:lineRule="auto"/>
        <w:ind w:left="2" w:right="-4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вле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управленческих кадров в исследовательскую деятельность;</w:t>
      </w:r>
    </w:p>
    <w:p w:rsidR="002D4353" w:rsidRDefault="0004068F">
      <w:pPr>
        <w:widowControl w:val="0"/>
        <w:tabs>
          <w:tab w:val="left" w:pos="2126"/>
        </w:tabs>
        <w:spacing w:line="240" w:lineRule="auto"/>
        <w:ind w:left="2" w:right="-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й системы выявления, обоб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вижения и внедрени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твердивших эффективность педагогических и управленческих практик;</w:t>
      </w:r>
    </w:p>
    <w:p w:rsidR="002D4353" w:rsidRDefault="0004068F">
      <w:pPr>
        <w:widowControl w:val="0"/>
        <w:spacing w:line="240" w:lineRule="auto"/>
        <w:ind w:left="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е в апробации и внедрении инновационных форм методической работы, деятельности профессиональных сообществ, ассоциаций и методических объединений в мун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й системе образования, направленных на освоение современных профессиональных компетенций.</w:t>
      </w:r>
    </w:p>
    <w:p w:rsidR="002D4353" w:rsidRDefault="0004068F">
      <w:pPr>
        <w:widowControl w:val="0"/>
        <w:tabs>
          <w:tab w:val="left" w:pos="2126"/>
        </w:tabs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нципы формирования методической службы:</w:t>
      </w:r>
    </w:p>
    <w:p w:rsidR="002D4353" w:rsidRDefault="0004068F">
      <w:pPr>
        <w:widowControl w:val="0"/>
        <w:spacing w:line="239" w:lineRule="auto"/>
        <w:ind w:left="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целям, задачам, показателям и результатам национального проекта «Образование», региональных и му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ых проектов и программ отрасли «Образование» в части обеспечения возможности профессионального развития педагогических работников и управленческих кадров;</w:t>
      </w:r>
    </w:p>
    <w:p w:rsidR="002D4353" w:rsidRDefault="0004068F">
      <w:pPr>
        <w:widowControl w:val="0"/>
        <w:spacing w:line="240" w:lineRule="auto"/>
        <w:ind w:left="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реализуемых в муниципальном образовании мероприятий по повышению уровня професс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ьного мастерства педагогических работников и управленческих кадров потребностям профессионально-личностного развития педагогических работников и управленческих кадров и их направленность на выявление и ликвидацию профессиональных дефицитов;</w:t>
      </w:r>
    </w:p>
    <w:p w:rsidR="002D4353" w:rsidRDefault="0004068F">
      <w:pPr>
        <w:widowControl w:val="0"/>
        <w:tabs>
          <w:tab w:val="left" w:pos="2018"/>
          <w:tab w:val="left" w:pos="2741"/>
          <w:tab w:val="left" w:pos="3427"/>
          <w:tab w:val="left" w:pos="4202"/>
          <w:tab w:val="left" w:pos="5352"/>
          <w:tab w:val="left" w:pos="6508"/>
          <w:tab w:val="left" w:pos="8070"/>
          <w:tab w:val="left" w:pos="9203"/>
        </w:tabs>
        <w:spacing w:line="240" w:lineRule="auto"/>
        <w:ind w:left="2" w:right="-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олид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сур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ституцион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регион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сте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       обеспе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странения профессиональных дефицитов педагогических работников и управленческих кадров и эфф</w:t>
      </w:r>
      <w:r w:rsidR="008517C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го повышения уровня их профессионального мастерства.</w:t>
      </w:r>
    </w:p>
    <w:p w:rsidR="002D4353" w:rsidRDefault="002D435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4353" w:rsidRDefault="0004068F">
      <w:pPr>
        <w:widowControl w:val="0"/>
        <w:tabs>
          <w:tab w:val="left" w:pos="2671"/>
        </w:tabs>
        <w:spacing w:line="239" w:lineRule="auto"/>
        <w:ind w:left="196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уктура и субъекты методической службы</w:t>
      </w:r>
    </w:p>
    <w:p w:rsidR="002D4353" w:rsidRDefault="0004068F">
      <w:pPr>
        <w:widowControl w:val="0"/>
        <w:spacing w:line="240" w:lineRule="auto"/>
        <w:ind w:left="-74" w:right="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D4353">
          <w:pgSz w:w="11900" w:h="16840"/>
          <w:pgMar w:top="1134" w:right="84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     Методическая     служба     обеспечивает     преемственность     научно-методического/методического сопровождения педагогических работников и</w:t>
      </w:r>
      <w:bookmarkEnd w:id="2"/>
    </w:p>
    <w:p w:rsidR="002D4353" w:rsidRDefault="0004068F">
      <w:pPr>
        <w:widowControl w:val="0"/>
        <w:spacing w:before="1" w:line="239" w:lineRule="auto"/>
        <w:ind w:left="2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page_10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правленческих кадров в муниципальной систе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на муниципальном и институциональном уровнях.</w:t>
      </w:r>
    </w:p>
    <w:p w:rsidR="002D4353" w:rsidRDefault="0004068F">
      <w:pPr>
        <w:widowControl w:val="0"/>
        <w:tabs>
          <w:tab w:val="left" w:pos="1418"/>
        </w:tabs>
        <w:spacing w:before="2" w:line="239" w:lineRule="auto"/>
        <w:ind w:left="2" w:right="-6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ие службы создаются по решению муниципального органа управления образования.</w:t>
      </w:r>
    </w:p>
    <w:p w:rsidR="002D4353" w:rsidRDefault="0004068F">
      <w:pPr>
        <w:widowControl w:val="0"/>
        <w:tabs>
          <w:tab w:val="left" w:pos="1418"/>
        </w:tabs>
        <w:spacing w:before="2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ункции методической службы:</w:t>
      </w:r>
    </w:p>
    <w:p w:rsidR="002D4353" w:rsidRDefault="0004068F">
      <w:pPr>
        <w:widowControl w:val="0"/>
        <w:tabs>
          <w:tab w:val="left" w:pos="520"/>
          <w:tab w:val="left" w:pos="2596"/>
          <w:tab w:val="left" w:pos="2975"/>
          <w:tab w:val="left" w:pos="4226"/>
          <w:tab w:val="left" w:pos="4701"/>
          <w:tab w:val="left" w:pos="5911"/>
          <w:tab w:val="left" w:pos="7558"/>
        </w:tabs>
        <w:spacing w:line="240" w:lineRule="auto"/>
        <w:ind w:left="2"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 перенос приобретенных в ходе освоения индивидуальных образ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х маршрутов компетенций в реальную педагогическую практику 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НПП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а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жирово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стер-классов, организации обмена опытом, посещения учебных занятий педагогических работников), ОГАУ «ИРО» и иными организациями, реализу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 программы дополнительной профессиональной подготовки педагогических и управленческих кадров;</w:t>
      </w:r>
    </w:p>
    <w:p w:rsidR="002D4353" w:rsidRDefault="0004068F">
      <w:pPr>
        <w:widowControl w:val="0"/>
        <w:spacing w:before="1" w:line="239" w:lineRule="auto"/>
        <w:ind w:left="2"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т в ЦНППМ информацию о муниципальной системе ДПО для паспорта ДППО;</w:t>
      </w:r>
    </w:p>
    <w:p w:rsidR="002D4353" w:rsidRDefault="0004068F">
      <w:pPr>
        <w:widowControl w:val="0"/>
        <w:spacing w:before="2" w:line="239" w:lineRule="auto"/>
        <w:ind w:left="2"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 изучение запросов и оказание практической помощи педагогическим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никам;</w:t>
      </w:r>
    </w:p>
    <w:p w:rsidR="002D4353" w:rsidRDefault="0004068F">
      <w:pPr>
        <w:widowControl w:val="0"/>
        <w:tabs>
          <w:tab w:val="left" w:pos="2617"/>
          <w:tab w:val="left" w:pos="4578"/>
          <w:tab w:val="left" w:pos="5672"/>
          <w:tab w:val="left" w:pos="6143"/>
          <w:tab w:val="left" w:pos="7713"/>
        </w:tabs>
        <w:spacing w:before="2" w:line="239" w:lineRule="auto"/>
        <w:ind w:left="2"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ир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ую инфраструктуру муниципальной системы образования для сопровождения профессиональной деятельности педагогических работников и управленческих кадров, образовательных организаций. Работники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одической службы проходят обучени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ютор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провождению педагогических работников на базе ЦНППМ;</w:t>
      </w:r>
    </w:p>
    <w:p w:rsidR="002D4353" w:rsidRDefault="0004068F">
      <w:pPr>
        <w:widowControl w:val="0"/>
        <w:tabs>
          <w:tab w:val="left" w:pos="2523"/>
          <w:tab w:val="left" w:pos="4569"/>
          <w:tab w:val="left" w:pos="6380"/>
          <w:tab w:val="left" w:pos="8161"/>
        </w:tabs>
        <w:spacing w:before="2" w:line="239" w:lineRule="auto"/>
        <w:ind w:left="2"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провож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дин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ов, способствующих их профессиональному развитию;</w:t>
      </w:r>
    </w:p>
    <w:p w:rsidR="002D4353" w:rsidRDefault="0004068F">
      <w:pPr>
        <w:widowControl w:val="0"/>
        <w:spacing w:before="2" w:line="239" w:lineRule="auto"/>
        <w:ind w:left="2" w:right="-4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вает помощь педагогам в обобщени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зентации своего опыта работы.</w:t>
      </w:r>
    </w:p>
    <w:p w:rsidR="002D4353" w:rsidRDefault="0004068F">
      <w:pPr>
        <w:widowControl w:val="0"/>
        <w:tabs>
          <w:tab w:val="left" w:pos="1418"/>
        </w:tabs>
        <w:spacing w:before="2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бъекты методической службы.</w:t>
      </w:r>
    </w:p>
    <w:p w:rsidR="002D4353" w:rsidRDefault="0004068F">
      <w:pPr>
        <w:widowControl w:val="0"/>
        <w:tabs>
          <w:tab w:val="left" w:pos="1605"/>
          <w:tab w:val="left" w:pos="3470"/>
          <w:tab w:val="left" w:pos="4149"/>
          <w:tab w:val="left" w:pos="5688"/>
          <w:tab w:val="left" w:pos="6170"/>
          <w:tab w:val="left" w:pos="7174"/>
          <w:tab w:val="left" w:pos="7771"/>
          <w:tab w:val="left" w:pos="8282"/>
          <w:tab w:val="left" w:pos="8754"/>
          <w:tab w:val="left" w:pos="9083"/>
        </w:tabs>
        <w:spacing w:line="240" w:lineRule="auto"/>
        <w:ind w:left="2" w:right="-1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1. Муниципальный научно-методический совет, (координационный Совет, методический совет и др.), создается по решению муниципального органа 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ллегиа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уе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 добровольных началах, из числа педагогических, научных и других работников организаций,      осуществляющих      образовательную      дея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ых организаций,     профессион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бщест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их объед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действующих на территории муниципалитета, в том числе представителей работодателей.</w:t>
      </w:r>
    </w:p>
    <w:p w:rsidR="002D4353" w:rsidRDefault="0004068F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и:</w:t>
      </w:r>
    </w:p>
    <w:p w:rsidR="002D4353" w:rsidRDefault="0004068F">
      <w:pPr>
        <w:widowControl w:val="0"/>
        <w:tabs>
          <w:tab w:val="left" w:pos="1995"/>
          <w:tab w:val="left" w:pos="3539"/>
          <w:tab w:val="left" w:pos="5661"/>
          <w:tab w:val="left" w:pos="8057"/>
        </w:tabs>
        <w:spacing w:line="239" w:lineRule="auto"/>
        <w:ind w:left="2"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 взаимодействие с ЦНППМ, ОГАУ «ИРО», организациями, реализующ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полни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готовки педагогических и управленчес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кадров, в целях организации повышения профессионального мастерства педагогических работников и управленческих кадров в соответствии с индивидуальными образовательными маршрутами на основе выявленных профессиональных дефицитов;</w:t>
      </w:r>
    </w:p>
    <w:p w:rsidR="002D4353" w:rsidRDefault="0004068F">
      <w:pPr>
        <w:widowControl w:val="0"/>
        <w:tabs>
          <w:tab w:val="left" w:pos="5769"/>
          <w:tab w:val="left" w:pos="8247"/>
        </w:tabs>
        <w:spacing w:before="1" w:line="240" w:lineRule="auto"/>
        <w:ind w:left="2"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D4353">
          <w:pgSz w:w="11900" w:h="16840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ет 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вождает деятельность профессиональных объединений педагогических работников и управленческих кадров, в том числе создает в муниципальном образовании профессиональные сообщества (объединения), обеспечивающие реализацию индивиду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ссион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лей каждого педагогического работника.</w:t>
      </w:r>
      <w:bookmarkEnd w:id="3"/>
    </w:p>
    <w:p w:rsidR="002D4353" w:rsidRDefault="0004068F">
      <w:pPr>
        <w:widowControl w:val="0"/>
        <w:spacing w:before="1" w:line="239" w:lineRule="auto"/>
        <w:ind w:left="2" w:right="-1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page_13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4.2. Муниципальные методические объединения создаются по решению муниципального органа управления образованием из числа педагогических, научных и других работников организаций, осуществляющих образовательную де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ь, и иных организаций, действующих на территории муниципалитета;</w:t>
      </w:r>
    </w:p>
    <w:p w:rsidR="002D4353" w:rsidRDefault="0004068F">
      <w:pPr>
        <w:widowControl w:val="0"/>
        <w:spacing w:before="2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и:</w:t>
      </w:r>
    </w:p>
    <w:p w:rsidR="002D4353" w:rsidRDefault="0004068F">
      <w:pPr>
        <w:widowControl w:val="0"/>
        <w:spacing w:line="240" w:lineRule="auto"/>
        <w:ind w:left="2" w:right="-5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т методическую поддержку педагогических работников по актуальным вопросам обучения и воспитания;</w:t>
      </w:r>
    </w:p>
    <w:p w:rsidR="002D4353" w:rsidRDefault="0004068F">
      <w:pPr>
        <w:widowControl w:val="0"/>
        <w:spacing w:line="240" w:lineRule="auto"/>
        <w:ind w:left="2" w:right="-5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 среду для мотивации педагогических работников к непрерыв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совершенствованию и саморазвитию.</w:t>
      </w:r>
    </w:p>
    <w:p w:rsidR="002D4353" w:rsidRDefault="0004068F">
      <w:pPr>
        <w:widowControl w:val="0"/>
        <w:tabs>
          <w:tab w:val="left" w:pos="4199"/>
          <w:tab w:val="left" w:pos="6094"/>
          <w:tab w:val="left" w:pos="8566"/>
        </w:tabs>
        <w:spacing w:line="240" w:lineRule="auto"/>
        <w:ind w:left="2"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3. Профессион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б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ровня формируются на добровольной основе из числа педагогических, научных и других работников организаций, осуществляющих образовательную деятельность на территории му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 образования.</w:t>
      </w:r>
    </w:p>
    <w:p w:rsidR="002D4353" w:rsidRDefault="0004068F">
      <w:pPr>
        <w:widowControl w:val="0"/>
        <w:tabs>
          <w:tab w:val="left" w:pos="1418"/>
        </w:tabs>
        <w:spacing w:line="240" w:lineRule="auto"/>
        <w:ind w:left="2" w:right="-5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уктурный компонент институционального уровня муниципальной службы представляют субъекты:</w:t>
      </w:r>
    </w:p>
    <w:p w:rsidR="002D4353" w:rsidRDefault="0004068F">
      <w:pPr>
        <w:widowControl w:val="0"/>
        <w:tabs>
          <w:tab w:val="left" w:pos="1619"/>
          <w:tab w:val="left" w:pos="3580"/>
          <w:tab w:val="left" w:pos="6534"/>
          <w:tab w:val="left" w:pos="7453"/>
        </w:tabs>
        <w:spacing w:line="240" w:lineRule="auto"/>
        <w:ind w:left="2" w:right="-5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научно-методический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ой организации.</w:t>
      </w:r>
    </w:p>
    <w:p w:rsidR="002D4353" w:rsidRDefault="0004068F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и:</w:t>
      </w:r>
    </w:p>
    <w:p w:rsidR="002D4353" w:rsidRDefault="0004068F">
      <w:pPr>
        <w:widowControl w:val="0"/>
        <w:tabs>
          <w:tab w:val="left" w:pos="1578"/>
          <w:tab w:val="left" w:pos="4080"/>
          <w:tab w:val="left" w:pos="5599"/>
          <w:tab w:val="left" w:pos="7644"/>
          <w:tab w:val="left" w:pos="9220"/>
        </w:tabs>
        <w:spacing w:line="239" w:lineRule="auto"/>
        <w:ind w:left="2"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 взаимодействие с методической служ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 целях организации повы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ссион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стер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оответствии с индивидуальными образовательными маршрутами на основе выявленных профессиональных дефицитов;</w:t>
      </w:r>
    </w:p>
    <w:p w:rsidR="002D4353" w:rsidRDefault="0004068F">
      <w:pPr>
        <w:widowControl w:val="0"/>
        <w:spacing w:line="240" w:lineRule="auto"/>
        <w:ind w:left="2" w:right="-1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ет и сопровождает деятельность профессиональных об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ений педагогических работников организации, в том числе создает в образовательной организации профессиональные сообщества (самообучающиеся организации) на основе индивидуальных профессиональных профилей каждого педагогического работника;</w:t>
      </w:r>
    </w:p>
    <w:p w:rsidR="002D4353" w:rsidRDefault="0004068F">
      <w:pPr>
        <w:widowControl w:val="0"/>
        <w:tabs>
          <w:tab w:val="left" w:pos="2525"/>
          <w:tab w:val="left" w:pos="3731"/>
          <w:tab w:val="left" w:pos="4428"/>
          <w:tab w:val="left" w:pos="6031"/>
          <w:tab w:val="left" w:pos="7124"/>
        </w:tabs>
        <w:spacing w:line="240" w:lineRule="auto"/>
        <w:ind w:left="2"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вы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ров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ссионального мастерства педагогических работников, в том числе реализующих программы наставничества;</w:t>
      </w:r>
    </w:p>
    <w:p w:rsidR="002D4353" w:rsidRDefault="0004068F">
      <w:pPr>
        <w:widowControl w:val="0"/>
        <w:tabs>
          <w:tab w:val="left" w:pos="2152"/>
          <w:tab w:val="left" w:pos="3720"/>
          <w:tab w:val="left" w:pos="5818"/>
          <w:tab w:val="left" w:pos="7539"/>
          <w:tab w:val="left" w:pos="8316"/>
        </w:tabs>
        <w:spacing w:line="240" w:lineRule="auto"/>
        <w:ind w:left="2" w:right="-1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минар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стер-класс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жир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воения педагогическими работниками организации компетенций, необходи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повышения их профессионального мастерства.</w:t>
      </w:r>
    </w:p>
    <w:p w:rsidR="002D4353" w:rsidRDefault="0004068F">
      <w:pPr>
        <w:widowControl w:val="0"/>
        <w:tabs>
          <w:tab w:val="left" w:pos="1630"/>
          <w:tab w:val="left" w:pos="3576"/>
          <w:tab w:val="left" w:pos="5420"/>
          <w:tab w:val="left" w:pos="7886"/>
        </w:tabs>
        <w:spacing w:line="240" w:lineRule="auto"/>
        <w:ind w:left="2" w:right="-5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ди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ссион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динения педагогических работников.</w:t>
      </w:r>
    </w:p>
    <w:p w:rsidR="002D4353" w:rsidRDefault="0004068F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и:</w:t>
      </w:r>
    </w:p>
    <w:p w:rsidR="002D4353" w:rsidRDefault="0004068F">
      <w:pPr>
        <w:widowControl w:val="0"/>
        <w:tabs>
          <w:tab w:val="left" w:pos="2057"/>
          <w:tab w:val="left" w:pos="3706"/>
          <w:tab w:val="left" w:pos="4990"/>
          <w:tab w:val="left" w:pos="7434"/>
          <w:tab w:val="left" w:pos="9200"/>
        </w:tabs>
        <w:spacing w:line="240" w:lineRule="auto"/>
        <w:ind w:left="2" w:right="-1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 образовательную среду для проявления творческой активности 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мпетенц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преодоления профессиональных дефицитов;</w:t>
      </w:r>
    </w:p>
    <w:p w:rsidR="002D4353" w:rsidRDefault="0004068F">
      <w:pPr>
        <w:widowControl w:val="0"/>
        <w:spacing w:line="239" w:lineRule="auto"/>
        <w:ind w:left="2" w:right="-1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ют непрерывное внутрикорпоративное обучение в процессе совместного решения актуальных задач организации и возникающих в работе проблем;</w:t>
      </w:r>
    </w:p>
    <w:p w:rsidR="002D4353" w:rsidRDefault="0004068F">
      <w:pPr>
        <w:widowControl w:val="0"/>
        <w:spacing w:line="240" w:lineRule="auto"/>
        <w:ind w:left="2"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ют взаимодействие и «горизонтальное» о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педагогических работников на основе обмена опытом, в том числе реализуют программы наставничества;</w:t>
      </w:r>
    </w:p>
    <w:p w:rsidR="002D4353" w:rsidRDefault="0004068F">
      <w:pPr>
        <w:widowControl w:val="0"/>
        <w:tabs>
          <w:tab w:val="left" w:pos="2232"/>
          <w:tab w:val="left" w:pos="3434"/>
          <w:tab w:val="left" w:pos="5546"/>
          <w:tab w:val="left" w:pos="7179"/>
          <w:tab w:val="left" w:pos="7615"/>
          <w:tab w:val="left" w:pos="9200"/>
        </w:tabs>
        <w:spacing w:line="240" w:lineRule="auto"/>
        <w:ind w:left="2" w:right="-5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D4353">
          <w:pgSz w:w="11900" w:h="16840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в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ощ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общ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презентации своего опыта работы.</w:t>
      </w:r>
      <w:bookmarkEnd w:id="5"/>
    </w:p>
    <w:p w:rsidR="002D4353" w:rsidRDefault="0004068F">
      <w:pPr>
        <w:widowControl w:val="0"/>
        <w:tabs>
          <w:tab w:val="left" w:pos="1636"/>
        </w:tabs>
        <w:spacing w:before="1" w:line="239" w:lineRule="auto"/>
        <w:ind w:left="2" w:right="-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page_16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5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«Пары» педагогов, объединенных на раз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х: по предметному принципу, «наставник - молодой специалист», «учитель, владеющий определенной компетенцией, и учитель, которому необходимо сформировать эту компетенцию».</w:t>
      </w:r>
    </w:p>
    <w:p w:rsidR="002D4353" w:rsidRDefault="0004068F">
      <w:pPr>
        <w:widowControl w:val="0"/>
        <w:spacing w:before="2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и:</w:t>
      </w:r>
    </w:p>
    <w:p w:rsidR="002D4353" w:rsidRDefault="0004068F">
      <w:pPr>
        <w:widowControl w:val="0"/>
        <w:spacing w:line="240" w:lineRule="auto"/>
        <w:ind w:left="2" w:right="-5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т «горизонтальное» обучение педагогических работников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е обмена опытом, в том числе реализуют программы наставничества.</w:t>
      </w:r>
    </w:p>
    <w:p w:rsidR="002D4353" w:rsidRDefault="002D435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4353" w:rsidRDefault="0004068F">
      <w:pPr>
        <w:widowControl w:val="0"/>
        <w:spacing w:line="240" w:lineRule="auto"/>
        <w:ind w:left="754" w:right="69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       Основные механизмы формирования и функционирования муниципальной системы научно-методического сопровождения педагогических работников и управленческих кадров</w:t>
      </w:r>
    </w:p>
    <w:p w:rsidR="002D4353" w:rsidRDefault="002D435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4353" w:rsidRDefault="0004068F">
      <w:pPr>
        <w:widowControl w:val="0"/>
        <w:tabs>
          <w:tab w:val="left" w:pos="1418"/>
        </w:tabs>
        <w:spacing w:line="239" w:lineRule="auto"/>
        <w:ind w:left="2" w:right="-5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-634</wp:posOffset>
                </wp:positionV>
                <wp:extent cx="5939789" cy="246888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89" cy="2468880"/>
                          <a:chOff x="0" y="0"/>
                          <a:chExt cx="5939789" cy="2468880"/>
                        </a:xfrm>
                        <a:noFill/>
                      </wpg:grpSpPr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3797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30"/>
                                </a:lnTo>
                                <a:lnTo>
                                  <a:pt x="0" y="37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79730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3797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30"/>
                                </a:lnTo>
                                <a:lnTo>
                                  <a:pt x="0" y="37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759460"/>
                            <a:ext cx="5939789" cy="132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329689">
                                <a:moveTo>
                                  <a:pt x="0" y="0"/>
                                </a:moveTo>
                                <a:lnTo>
                                  <a:pt x="0" y="1329689"/>
                                </a:lnTo>
                                <a:lnTo>
                                  <a:pt x="5939789" y="1329689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457200" y="2089150"/>
                            <a:ext cx="5482589" cy="189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2589" h="189229">
                                <a:moveTo>
                                  <a:pt x="0" y="189229"/>
                                </a:moveTo>
                                <a:lnTo>
                                  <a:pt x="0" y="0"/>
                                </a:lnTo>
                                <a:lnTo>
                                  <a:pt x="5482589" y="0"/>
                                </a:lnTo>
                                <a:lnTo>
                                  <a:pt x="5482589" y="189229"/>
                                </a:lnTo>
                                <a:lnTo>
                                  <a:pt x="0" y="189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457200" y="2278380"/>
                            <a:ext cx="548258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2589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5482589" y="190500"/>
                                </a:lnTo>
                                <a:lnTo>
                                  <a:pt x="5482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D03B6" id="drawingObject40" o:spid="_x0000_s1026" style="position:absolute;margin-left:85.1pt;margin-top:-.05pt;width:467.7pt;height:194.4pt;z-index:-503316473;mso-position-horizontal-relative:page" coordsize="59397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" o:allowincell="f">
                <v:shape id="Shape 41" o:spid="_x0000_s1027" style="position:absolute;width:59397;height:3797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" path="m,379730l,,5939789,r,379730l,379730xe" stroked="f">
                  <v:path arrowok="t" textboxrect="0,0,5939789,379730"/>
                </v:shape>
                <v:shape id="Shape 42" o:spid="_x0000_s1028" style="position:absolute;top:3797;width:59397;height:3797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" path="m,379730l,,5939789,r,379730l,379730xe" stroked="f">
                  <v:path arrowok="t" textboxrect="0,0,5939789,379730"/>
                </v:shape>
                <v:shape id="Shape 43" o:spid="_x0000_s1029" style="position:absolute;top:7594;width:59397;height:13297;visibility:visible;mso-wrap-style:square;v-text-anchor:top" coordsize="5939789,132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" path="m,l,1329689r5939789,l5939789,,,xe" stroked="f">
                  <v:path arrowok="t" textboxrect="0,0,5939789,1329689"/>
                </v:shape>
                <v:shape id="Shape 44" o:spid="_x0000_s1030" style="position:absolute;left:4572;top:20891;width:54825;height:1892;visibility:visible;mso-wrap-style:square;v-text-anchor:top" coordsize="5482589,18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" path="m,189229l,,5482589,r,189229l,189229xe" stroked="f">
                  <v:path arrowok="t" textboxrect="0,0,5482589,189229"/>
                </v:shape>
                <v:shape id="Shape 45" o:spid="_x0000_s1031" style="position:absolute;left:4572;top:22783;width:54825;height:1905;visibility:visible;mso-wrap-style:square;v-text-anchor:top" coordsize="548258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" path="m,l,190500r5482589,l5482589,,,xe" stroked="f">
                  <v:path arrowok="t" textboxrect="0,0,5482589,1905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ормати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правовые документы, обеспечивающие формирование и функционирование методической службы:</w:t>
      </w:r>
    </w:p>
    <w:p w:rsidR="002D4353" w:rsidRDefault="0004068F">
      <w:pPr>
        <w:widowControl w:val="0"/>
        <w:spacing w:before="2" w:line="239" w:lineRule="auto"/>
        <w:ind w:left="2" w:right="-4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униципального органа управления образованием, утверждающий положение о формировании и функционировании методической службы;</w:t>
      </w:r>
    </w:p>
    <w:p w:rsidR="002D4353" w:rsidRDefault="0004068F">
      <w:pPr>
        <w:widowControl w:val="0"/>
        <w:tabs>
          <w:tab w:val="left" w:pos="1566"/>
          <w:tab w:val="left" w:pos="2801"/>
          <w:tab w:val="left" w:pos="4530"/>
          <w:tab w:val="left" w:pos="5803"/>
          <w:tab w:val="left" w:pos="6989"/>
          <w:tab w:val="left" w:pos="7642"/>
          <w:tab w:val="left" w:pos="9203"/>
        </w:tabs>
        <w:spacing w:before="2" w:line="240" w:lineRule="auto"/>
        <w:ind w:left="2"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униципального органа уп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 образованием, утверждающий ежегодный план проведения муниципальных мероприятий, направленных на повы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тенци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и профессионального роста педагогических работников и управленческих кадров, в том чис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о-практиче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ференций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педагогических чтений и других образовательных мероприятий для педагогических работников и управленческих кадров.</w:t>
      </w:r>
    </w:p>
    <w:p w:rsidR="002D4353" w:rsidRDefault="0004068F">
      <w:pPr>
        <w:widowControl w:val="0"/>
        <w:tabs>
          <w:tab w:val="left" w:pos="1418"/>
        </w:tabs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ование и ведение паспорта ДПП.</w:t>
      </w:r>
    </w:p>
    <w:p w:rsidR="002D4353" w:rsidRDefault="002D435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4353" w:rsidRDefault="0004068F">
      <w:pPr>
        <w:widowControl w:val="0"/>
        <w:tabs>
          <w:tab w:val="left" w:pos="1418"/>
        </w:tabs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89867</wp:posOffset>
                </wp:positionV>
                <wp:extent cx="5939789" cy="417703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89" cy="4177030"/>
                          <a:chOff x="0" y="0"/>
                          <a:chExt cx="5939789" cy="4177030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0"/>
                                </a:moveTo>
                                <a:lnTo>
                                  <a:pt x="0" y="379729"/>
                                </a:lnTo>
                                <a:lnTo>
                                  <a:pt x="5939789" y="379729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379731"/>
                            <a:ext cx="5939789" cy="57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70228">
                                <a:moveTo>
                                  <a:pt x="0" y="570228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70228"/>
                                </a:lnTo>
                                <a:lnTo>
                                  <a:pt x="0" y="570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949960"/>
                            <a:ext cx="5939789" cy="189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89229">
                                <a:moveTo>
                                  <a:pt x="0" y="1892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89229"/>
                                </a:lnTo>
                                <a:lnTo>
                                  <a:pt x="0" y="189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139190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1518920"/>
                            <a:ext cx="593978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1709420"/>
                            <a:ext cx="5939789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68960">
                                <a:moveTo>
                                  <a:pt x="0" y="56896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68960"/>
                                </a:lnTo>
                                <a:lnTo>
                                  <a:pt x="0" y="568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2278380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2658110"/>
                            <a:ext cx="593978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5939789" y="190500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2848611"/>
                            <a:ext cx="5939789" cy="37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8">
                                <a:moveTo>
                                  <a:pt x="0" y="379728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8"/>
                                </a:lnTo>
                                <a:lnTo>
                                  <a:pt x="0" y="379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3228340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3608070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0"/>
                                </a:moveTo>
                                <a:lnTo>
                                  <a:pt x="0" y="379730"/>
                                </a:lnTo>
                                <a:lnTo>
                                  <a:pt x="5939789" y="379730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49580" y="3987800"/>
                            <a:ext cx="5490209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09" h="189230">
                                <a:moveTo>
                                  <a:pt x="0" y="0"/>
                                </a:moveTo>
                                <a:lnTo>
                                  <a:pt x="0" y="189230"/>
                                </a:lnTo>
                                <a:lnTo>
                                  <a:pt x="5490209" y="189230"/>
                                </a:lnTo>
                                <a:lnTo>
                                  <a:pt x="5490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0EDF2" id="drawingObject46" o:spid="_x0000_s1026" style="position:absolute;margin-left:85.1pt;margin-top:14.95pt;width:467.7pt;height:328.9pt;z-index:-503316461;mso-position-horizontal-relative:page" coordsize="59397,4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" o:allowincell="f">
                <v:shape id="Shape 47" o:spid="_x0000_s1027" style="position:absolute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" path="m,l,379729r5939789,l5939789,,,xe" stroked="f">
                  <v:path arrowok="t" textboxrect="0,0,5939789,379729"/>
                </v:shape>
                <v:shape id="Shape 48" o:spid="_x0000_s1028" style="position:absolute;top:3797;width:59397;height:5702;visibility:visible;mso-wrap-style:square;v-text-anchor:top" coordsize="5939789,57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" path="m,570228l,,5939789,r,570228l,570228xe" stroked="f">
                  <v:path arrowok="t" textboxrect="0,0,5939789,570228"/>
                </v:shape>
                <v:shape id="Shape 49" o:spid="_x0000_s1029" style="position:absolute;top:9499;width:59397;height:1892;visibility:visible;mso-wrap-style:square;v-text-anchor:top" coordsize="5939789,18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" path="m,189229l,,5939789,r,189229l,189229xe" stroked="f">
                  <v:path arrowok="t" textboxrect="0,0,5939789,189229"/>
                </v:shape>
                <v:shape id="Shape 50" o:spid="_x0000_s1030" style="position:absolute;top:11391;width:59397;height:3798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" path="m,379729l,,5939789,r,379729l,379729xe" stroked="f">
                  <v:path arrowok="t" textboxrect="0,0,5939789,379729"/>
                </v:shape>
                <v:shape id="Shape 51" o:spid="_x0000_s1031" style="position:absolute;top:15189;width:59397;height:1905;visibility:visible;mso-wrap-style:square;v-text-anchor:top" coordsize="593978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" path="m,190500l,,5939789,r,190500l,190500xe" stroked="f">
                  <v:path arrowok="t" textboxrect="0,0,5939789,190500"/>
                </v:shape>
                <v:shape id="Shape 52" o:spid="_x0000_s1032" style="position:absolute;top:17094;width:59397;height:5689;visibility:visible;mso-wrap-style:square;v-text-anchor:top" coordsize="5939789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" path="m,568960l,,5939789,r,568960l,568960xe" stroked="f">
                  <v:path arrowok="t" textboxrect="0,0,5939789,568960"/>
                </v:shape>
                <v:shape id="Shape 53" o:spid="_x0000_s1033" style="position:absolute;top:22783;width:59397;height:3798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" path="m,379729l,,5939789,r,379729l,379729xe" stroked="f">
                  <v:path arrowok="t" textboxrect="0,0,5939789,379729"/>
                </v:shape>
                <v:shape id="Shape 54" o:spid="_x0000_s1034" style="position:absolute;top:26581;width:59397;height:1905;visibility:visible;mso-wrap-style:square;v-text-anchor:top" coordsize="593978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" path="m,l,190500r5939789,l5939789,,,xe" stroked="f">
                  <v:path arrowok="t" textboxrect="0,0,5939789,190500"/>
                </v:shape>
                <v:shape id="Shape 55" o:spid="_x0000_s1035" style="position:absolute;top:28486;width:59397;height:3797;visibility:visible;mso-wrap-style:square;v-text-anchor:top" coordsize="5939789,37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" path="m,379728l,,5939789,r,379728l,379728xe" stroked="f">
                  <v:path arrowok="t" textboxrect="0,0,5939789,379728"/>
                </v:shape>
                <v:shape id="Shape 56" o:spid="_x0000_s1036" style="position:absolute;top:32283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" path="m,379729l,,5939789,r,379729l,379729xe" stroked="f">
                  <v:path arrowok="t" textboxrect="0,0,5939789,379729"/>
                </v:shape>
                <v:shape id="Shape 57" o:spid="_x0000_s1037" style="position:absolute;top:36080;width:59397;height:3798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" path="m,l,379730r5939789,l5939789,,,xe" stroked="f">
                  <v:path arrowok="t" textboxrect="0,0,5939789,379730"/>
                </v:shape>
                <v:shape id="Shape 58" o:spid="_x0000_s1038" style="position:absolute;left:4495;top:39878;width:54902;height:1892;visibility:visible;mso-wrap-style:square;v-text-anchor:top" coordsize="5490209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" path="m,l,189230r5490209,l5490209,,,xe" stroked="f">
                  <v:path arrowok="t" textboxrect="0,0,5490209,18923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змы взаимодействия субъектов методической службы</w:t>
      </w:r>
    </w:p>
    <w:p w:rsidR="002D4353" w:rsidRDefault="0004068F">
      <w:pPr>
        <w:widowControl w:val="0"/>
        <w:tabs>
          <w:tab w:val="left" w:pos="1418"/>
          <w:tab w:val="left" w:pos="3008"/>
          <w:tab w:val="left" w:pos="5124"/>
          <w:tab w:val="left" w:pos="6579"/>
          <w:tab w:val="left" w:pos="8472"/>
        </w:tabs>
        <w:spacing w:line="239" w:lineRule="auto"/>
        <w:ind w:left="2" w:right="-5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убъек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лужбы является:</w:t>
      </w:r>
    </w:p>
    <w:p w:rsidR="002D4353" w:rsidRDefault="0004068F">
      <w:pPr>
        <w:widowControl w:val="0"/>
        <w:spacing w:before="2" w:line="240" w:lineRule="auto"/>
        <w:ind w:left="2"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проектных методических команд для освоения педагогическими работниками и управленческими кадрами компетенций, необходимых для реализации системных новшеств;</w:t>
      </w:r>
    </w:p>
    <w:p w:rsidR="002D4353" w:rsidRDefault="0004068F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сетевых 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ационных проектов;</w:t>
      </w:r>
    </w:p>
    <w:p w:rsidR="002D4353" w:rsidRDefault="0004068F">
      <w:pPr>
        <w:widowControl w:val="0"/>
        <w:spacing w:line="239" w:lineRule="auto"/>
        <w:ind w:left="2" w:right="-5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, освоение и внедрение нового содержания образования и технологий обучения;</w:t>
      </w:r>
    </w:p>
    <w:p w:rsidR="002D4353" w:rsidRDefault="0004068F">
      <w:pPr>
        <w:widowControl w:val="0"/>
        <w:spacing w:before="1" w:line="239" w:lineRule="auto"/>
        <w:ind w:left="710" w:right="-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бщение, трансляция и продвижение передового педагогического опыта; взаимодействие методических объединений (предме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предметных</w:t>
      </w:r>
      <w:proofErr w:type="spellEnd"/>
    </w:p>
    <w:p w:rsidR="002D4353" w:rsidRDefault="0004068F">
      <w:pPr>
        <w:widowControl w:val="0"/>
        <w:spacing w:before="2" w:line="239" w:lineRule="auto"/>
        <w:ind w:left="2" w:right="-4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, профессиональных ассоциаций, сообществ и клубов педагогических работников и управленческих кадров различных уровней;</w:t>
      </w:r>
    </w:p>
    <w:p w:rsidR="002D4353" w:rsidRDefault="0004068F">
      <w:pPr>
        <w:widowControl w:val="0"/>
        <w:spacing w:before="2" w:line="239" w:lineRule="auto"/>
        <w:ind w:left="2" w:right="-5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(при необходимости) концепций развития муниципальных систем образования.</w:t>
      </w:r>
    </w:p>
    <w:p w:rsidR="002D4353" w:rsidRDefault="0004068F">
      <w:pPr>
        <w:widowControl w:val="0"/>
        <w:tabs>
          <w:tab w:val="left" w:pos="1418"/>
        </w:tabs>
        <w:spacing w:before="2" w:line="239" w:lineRule="auto"/>
        <w:ind w:left="710" w:right="-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ные каналы взаимодействия субъектов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ической службы: общедоступные коммуникации (совещания, образовательные мероприятия</w:t>
      </w:r>
    </w:p>
    <w:p w:rsidR="002D4353" w:rsidRDefault="0004068F">
      <w:pPr>
        <w:widowControl w:val="0"/>
        <w:spacing w:before="2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);</w:t>
      </w:r>
    </w:p>
    <w:p w:rsidR="002D4353" w:rsidRDefault="0004068F">
      <w:pPr>
        <w:widowControl w:val="0"/>
        <w:spacing w:line="240" w:lineRule="auto"/>
        <w:ind w:left="2" w:right="-5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лайн-кана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щение информации на тематических порталах и др.);</w:t>
      </w:r>
    </w:p>
    <w:p w:rsidR="002D4353" w:rsidRDefault="0004068F">
      <w:pPr>
        <w:widowControl w:val="0"/>
        <w:tabs>
          <w:tab w:val="left" w:pos="1910"/>
          <w:tab w:val="left" w:pos="2935"/>
          <w:tab w:val="left" w:pos="4233"/>
          <w:tab w:val="left" w:pos="5906"/>
          <w:tab w:val="left" w:pos="7601"/>
          <w:tab w:val="left" w:pos="8067"/>
        </w:tabs>
        <w:spacing w:line="240" w:lineRule="auto"/>
        <w:ind w:left="2" w:right="-5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D4353">
          <w:pgSz w:w="11900" w:h="16840"/>
          <w:pgMar w:top="1134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я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яз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ключ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лю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гла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ными обязат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ми.</w:t>
      </w:r>
      <w:bookmarkEnd w:id="6"/>
    </w:p>
    <w:p w:rsidR="002D4353" w:rsidRDefault="0004068F">
      <w:pPr>
        <w:widowControl w:val="0"/>
        <w:tabs>
          <w:tab w:val="left" w:pos="1648"/>
        </w:tabs>
        <w:spacing w:before="1" w:line="239" w:lineRule="auto"/>
        <w:ind w:left="4218" w:right="180" w:hanging="327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7" w:name="_page_19_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казатели эффективности функционирования методической службы</w:t>
      </w:r>
    </w:p>
    <w:p w:rsidR="002D4353" w:rsidRDefault="0004068F">
      <w:pPr>
        <w:widowControl w:val="0"/>
        <w:tabs>
          <w:tab w:val="left" w:pos="1418"/>
          <w:tab w:val="left" w:pos="1885"/>
          <w:tab w:val="left" w:pos="3065"/>
          <w:tab w:val="left" w:pos="4862"/>
          <w:tab w:val="left" w:pos="6416"/>
          <w:tab w:val="left" w:pos="7524"/>
        </w:tabs>
        <w:spacing w:before="2" w:line="239" w:lineRule="auto"/>
        <w:ind w:left="2" w:right="-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637</wp:posOffset>
                </wp:positionV>
                <wp:extent cx="5939789" cy="7974328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89" cy="7974328"/>
                          <a:chOff x="0" y="0"/>
                          <a:chExt cx="5939789" cy="7974328"/>
                        </a:xfrm>
                        <a:noFill/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5939789" cy="151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518918">
                                <a:moveTo>
                                  <a:pt x="0" y="1518918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518918"/>
                                </a:lnTo>
                                <a:lnTo>
                                  <a:pt x="0" y="1518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518918"/>
                            <a:ext cx="593978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1709418"/>
                            <a:ext cx="5939789" cy="75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759459">
                                <a:moveTo>
                                  <a:pt x="0" y="75945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759459"/>
                                </a:lnTo>
                                <a:lnTo>
                                  <a:pt x="0" y="759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2468878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3797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30"/>
                                </a:lnTo>
                                <a:lnTo>
                                  <a:pt x="0" y="37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848609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228338"/>
                            <a:ext cx="5939789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30">
                                <a:moveTo>
                                  <a:pt x="0" y="3797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30"/>
                                </a:lnTo>
                                <a:lnTo>
                                  <a:pt x="0" y="379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3608068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3987798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4367528"/>
                            <a:ext cx="5939789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948690">
                                <a:moveTo>
                                  <a:pt x="0" y="94869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948690"/>
                                </a:lnTo>
                                <a:lnTo>
                                  <a:pt x="0" y="948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5316218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5695948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6075678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379729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379729"/>
                                </a:lnTo>
                                <a:lnTo>
                                  <a:pt x="0" y="37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6455408"/>
                            <a:ext cx="5939789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70230">
                                <a:moveTo>
                                  <a:pt x="0" y="57023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70230"/>
                                </a:lnTo>
                                <a:lnTo>
                                  <a:pt x="0" y="57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7025638"/>
                            <a:ext cx="5939789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568960">
                                <a:moveTo>
                                  <a:pt x="0" y="568960"/>
                                </a:moveTo>
                                <a:lnTo>
                                  <a:pt x="0" y="0"/>
                                </a:lnTo>
                                <a:lnTo>
                                  <a:pt x="5939789" y="0"/>
                                </a:lnTo>
                                <a:lnTo>
                                  <a:pt x="5939789" y="568960"/>
                                </a:lnTo>
                                <a:lnTo>
                                  <a:pt x="0" y="568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7594598"/>
                            <a:ext cx="5939789" cy="37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789" h="379729">
                                <a:moveTo>
                                  <a:pt x="0" y="0"/>
                                </a:moveTo>
                                <a:lnTo>
                                  <a:pt x="0" y="379729"/>
                                </a:lnTo>
                                <a:lnTo>
                                  <a:pt x="5939789" y="379729"/>
                                </a:lnTo>
                                <a:lnTo>
                                  <a:pt x="5939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42EF5" id="drawingObject59" o:spid="_x0000_s1026" style="position:absolute;margin-left:85.1pt;margin-top:.05pt;width:467.7pt;height:627.9pt;z-index:-503316463;mso-position-horizontal-relative:page" coordsize="59397,7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" o:allowincell="f">
                <v:shape id="Shape 60" o:spid="_x0000_s1027" style="position:absolute;width:59397;height:15189;visibility:visible;mso-wrap-style:square;v-text-anchor:top" coordsize="5939789,151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" path="m,1518918l,,5939789,r,1518918l,1518918xe" stroked="f">
                  <v:path arrowok="t" textboxrect="0,0,5939789,1518918"/>
                </v:shape>
                <v:shape id="Shape 61" o:spid="_x0000_s1028" style="position:absolute;top:15189;width:59397;height:1905;visibility:visible;mso-wrap-style:square;v-text-anchor:top" coordsize="593978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" path="m,190500l,,5939789,r,190500l,190500xe" stroked="f">
                  <v:path arrowok="t" textboxrect="0,0,5939789,190500"/>
                </v:shape>
                <v:shape id="Shape 62" o:spid="_x0000_s1029" style="position:absolute;top:17094;width:59397;height:7594;visibility:visible;mso-wrap-style:square;v-text-anchor:top" coordsize="5939789,75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" path="m,759459l,,5939789,r,759459l,759459xe" stroked="f">
                  <v:path arrowok="t" textboxrect="0,0,5939789,759459"/>
                </v:shape>
                <v:shape id="Shape 63" o:spid="_x0000_s1030" style="position:absolute;top:24688;width:59397;height:3798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" path="m,379730l,,5939789,r,379730l,379730xe" stroked="f">
                  <v:path arrowok="t" textboxrect="0,0,5939789,379730"/>
                </v:shape>
                <v:shape id="Shape 64" o:spid="_x0000_s1031" style="position:absolute;top:28486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" path="m,379729l,,5939789,r,379729l,379729xe" stroked="f">
                  <v:path arrowok="t" textboxrect="0,0,5939789,379729"/>
                </v:shape>
                <v:shape id="Shape 65" o:spid="_x0000_s1032" style="position:absolute;top:32283;width:59397;height:3797;visibility:visible;mso-wrap-style:square;v-text-anchor:top" coordsize="5939789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" path="m,379730l,,5939789,r,379730l,379730xe" stroked="f">
                  <v:path arrowok="t" textboxrect="0,0,5939789,379730"/>
                </v:shape>
                <v:shape id="Shape 66" o:spid="_x0000_s1033" style="position:absolute;top:36080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" path="m,379729l,,5939789,r,379729l,379729xe" stroked="f">
                  <v:path arrowok="t" textboxrect="0,0,5939789,379729"/>
                </v:shape>
                <v:shape id="Shape 67" o:spid="_x0000_s1034" style="position:absolute;top:39877;width:59397;height:3798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" path="m,379729l,,5939789,r,379729l,379729xe" stroked="f">
                  <v:path arrowok="t" textboxrect="0,0,5939789,379729"/>
                </v:shape>
                <v:shape id="Shape 68" o:spid="_x0000_s1035" style="position:absolute;top:43675;width:59397;height:9487;visibility:visible;mso-wrap-style:square;v-text-anchor:top" coordsize="5939789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" path="m,948690l,,5939789,r,948690l,948690xe" stroked="f">
                  <v:path arrowok="t" textboxrect="0,0,5939789,948690"/>
                </v:shape>
                <v:shape id="Shape 69" o:spid="_x0000_s1036" style="position:absolute;top:53162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" path="m,379729l,,5939789,r,379729l,379729xe" stroked="f">
                  <v:path arrowok="t" textboxrect="0,0,5939789,379729"/>
                </v:shape>
                <v:shape id="Shape 70" o:spid="_x0000_s1037" style="position:absolute;top:56959;width:59397;height:3797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" path="m,379729l,,5939789,r,379729l,379729xe" stroked="f">
                  <v:path arrowok="t" textboxrect="0,0,5939789,379729"/>
                </v:shape>
                <v:shape id="Shape 71" o:spid="_x0000_s1038" style="position:absolute;top:60756;width:59397;height:3798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" path="m,379729l,,5939789,r,379729l,379729xe" stroked="f">
                  <v:path arrowok="t" textboxrect="0,0,5939789,379729"/>
                </v:shape>
                <v:shape id="Shape 72" o:spid="_x0000_s1039" style="position:absolute;top:64554;width:59397;height:5702;visibility:visible;mso-wrap-style:square;v-text-anchor:top" coordsize="5939789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" path="m,570230l,,5939789,r,570230l,570230xe" stroked="f">
                  <v:path arrowok="t" textboxrect="0,0,5939789,570230"/>
                </v:shape>
                <v:shape id="Shape 73" o:spid="_x0000_s1040" style="position:absolute;top:70256;width:59397;height:5689;visibility:visible;mso-wrap-style:square;v-text-anchor:top" coordsize="5939789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" path="m,568960l,,5939789,r,568960l,568960xe" stroked="f">
                  <v:path arrowok="t" textboxrect="0,0,5939789,568960"/>
                </v:shape>
                <v:shape id="Shape 74" o:spid="_x0000_s1041" style="position:absolute;top:75945;width:59397;height:3798;visibility:visible;mso-wrap-style:square;v-text-anchor:top" coordsize="5939789,3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" path="m,l,379729r5939789,l5939789,,,xe" stroked="f">
                  <v:path arrowok="t" textboxrect="0,0,5939789,37972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 разработке показателей эффективности функционирования методич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луж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итыв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каз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ых механизмов управления качеством образования в части по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уровня профессионального мастерства педагогических работников и управленческих кадров (Методические рекомендации модели эффективного муниципального управления (письмо Федерального государственного бюджетного учреждения «Федеральный институт оценки 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образования» (ФГБУ «ФИОКО») от 29.04.2022 № 02-22/508).</w:t>
      </w:r>
    </w:p>
    <w:p w:rsidR="002D4353" w:rsidRDefault="0004068F">
      <w:pPr>
        <w:widowControl w:val="0"/>
        <w:spacing w:before="2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и:</w:t>
      </w:r>
    </w:p>
    <w:p w:rsidR="002D4353" w:rsidRDefault="0004068F">
      <w:pPr>
        <w:widowControl w:val="0"/>
        <w:tabs>
          <w:tab w:val="left" w:pos="1418"/>
          <w:tab w:val="left" w:pos="2248"/>
          <w:tab w:val="left" w:pos="3380"/>
          <w:tab w:val="left" w:pos="4654"/>
          <w:tab w:val="left" w:pos="6297"/>
          <w:tab w:val="left" w:pos="7936"/>
        </w:tabs>
        <w:spacing w:line="240" w:lineRule="auto"/>
        <w:ind w:left="2" w:right="-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оля педагогических работников муниципальных образовательных организаций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рез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еб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ов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шедш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иагностику профессиональных дефицитов в ЦНППМ, от общего 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а педагогических работников (в разрезе учебных предметов).</w:t>
      </w:r>
    </w:p>
    <w:p w:rsidR="002D4353" w:rsidRDefault="0004068F">
      <w:pPr>
        <w:widowControl w:val="0"/>
        <w:tabs>
          <w:tab w:val="left" w:pos="1418"/>
          <w:tab w:val="left" w:pos="2479"/>
          <w:tab w:val="left" w:pos="4780"/>
          <w:tab w:val="left" w:pos="6110"/>
          <w:tab w:val="left" w:pos="7940"/>
        </w:tabs>
        <w:spacing w:line="240" w:lineRule="auto"/>
        <w:ind w:left="2" w:right="-5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равлен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др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шедш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иагностику профессиональных дефицитов в ЦНППМ.</w:t>
      </w:r>
    </w:p>
    <w:p w:rsidR="002D4353" w:rsidRDefault="0004068F">
      <w:pPr>
        <w:widowControl w:val="0"/>
        <w:tabs>
          <w:tab w:val="left" w:pos="1418"/>
        </w:tabs>
        <w:spacing w:line="240" w:lineRule="auto"/>
        <w:ind w:left="2" w:right="-4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личество проектов по поддержке молодых педагогов, реализуемых в муниципалитете.</w:t>
      </w:r>
    </w:p>
    <w:p w:rsidR="002D4353" w:rsidRDefault="0004068F">
      <w:pPr>
        <w:widowControl w:val="0"/>
        <w:tabs>
          <w:tab w:val="left" w:pos="1418"/>
        </w:tabs>
        <w:spacing w:line="240" w:lineRule="auto"/>
        <w:ind w:left="2" w:right="-5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оля молод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ов, охваченных мероприятиями в рамках проектов по поддержке молодых педагогов, от общего числа молодых педагогов.</w:t>
      </w:r>
    </w:p>
    <w:p w:rsidR="002D4353" w:rsidRDefault="0004068F">
      <w:pPr>
        <w:widowControl w:val="0"/>
        <w:tabs>
          <w:tab w:val="left" w:pos="1418"/>
        </w:tabs>
        <w:spacing w:line="240" w:lineRule="auto"/>
        <w:ind w:left="2"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личие (количество) программ наставничества, реализуемых в муниципалитете.</w:t>
      </w:r>
    </w:p>
    <w:p w:rsidR="002D4353" w:rsidRDefault="0004068F">
      <w:pPr>
        <w:widowControl w:val="0"/>
        <w:tabs>
          <w:tab w:val="left" w:pos="1418"/>
        </w:tabs>
        <w:spacing w:line="240" w:lineRule="auto"/>
        <w:ind w:left="2" w:right="-4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я педагогов, участвующих в программах наставнич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, от общего количества педагогов.</w:t>
      </w:r>
    </w:p>
    <w:p w:rsidR="002D4353" w:rsidRDefault="0004068F">
      <w:pPr>
        <w:widowControl w:val="0"/>
        <w:tabs>
          <w:tab w:val="left" w:pos="1418"/>
          <w:tab w:val="left" w:pos="2397"/>
          <w:tab w:val="left" w:pos="3389"/>
          <w:tab w:val="left" w:pos="3993"/>
          <w:tab w:val="left" w:pos="5148"/>
          <w:tab w:val="left" w:pos="6341"/>
          <w:tab w:val="left" w:pos="7522"/>
        </w:tabs>
        <w:spacing w:line="240" w:lineRule="auto"/>
        <w:ind w:left="2" w:right="-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провождае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ами-наставниками, прошедшими конкурсный отбор в рамках реализации Закона Ульяновской области от 25.09.2019 № 109-3О «О правовом регулировании отдельных вопросов статуса       пе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ущест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ую деятельность на территории Ульяновской области».</w:t>
      </w:r>
    </w:p>
    <w:p w:rsidR="002D4353" w:rsidRDefault="0004068F">
      <w:pPr>
        <w:widowControl w:val="0"/>
        <w:tabs>
          <w:tab w:val="left" w:pos="1418"/>
          <w:tab w:val="left" w:pos="2721"/>
          <w:tab w:val="left" w:pos="4324"/>
          <w:tab w:val="left" w:pos="5897"/>
          <w:tab w:val="left" w:pos="7803"/>
        </w:tabs>
        <w:spacing w:line="239" w:lineRule="auto"/>
        <w:ind w:left="2" w:right="-4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лич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держ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динений, профессиональных сообществ педагогов.</w:t>
      </w:r>
    </w:p>
    <w:p w:rsidR="002D4353" w:rsidRDefault="0004068F">
      <w:pPr>
        <w:widowControl w:val="0"/>
        <w:tabs>
          <w:tab w:val="left" w:pos="1418"/>
        </w:tabs>
        <w:spacing w:line="239" w:lineRule="auto"/>
        <w:ind w:left="2" w:right="-4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я педагогов, включенных в сетевые сообщества, от об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числа педагогов.</w:t>
      </w:r>
    </w:p>
    <w:p w:rsidR="002D4353" w:rsidRDefault="0004068F">
      <w:pPr>
        <w:widowControl w:val="0"/>
        <w:tabs>
          <w:tab w:val="left" w:pos="1418"/>
          <w:tab w:val="left" w:pos="3402"/>
          <w:tab w:val="left" w:pos="5641"/>
        </w:tabs>
        <w:spacing w:line="239" w:lineRule="auto"/>
        <w:ind w:left="2"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личе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динений/профессиональных сообществ.</w:t>
      </w:r>
    </w:p>
    <w:p w:rsidR="002D4353" w:rsidRDefault="0004068F">
      <w:pPr>
        <w:widowControl w:val="0"/>
        <w:tabs>
          <w:tab w:val="left" w:pos="1418"/>
          <w:tab w:val="left" w:pos="2414"/>
          <w:tab w:val="left" w:pos="4608"/>
          <w:tab w:val="left" w:pos="6401"/>
          <w:tab w:val="left" w:pos="8077"/>
        </w:tabs>
        <w:spacing w:before="1" w:line="240" w:lineRule="auto"/>
        <w:ind w:left="2" w:right="-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ни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воивш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ы профессионального образования, вошедшие в ФР ДПП и подобранные с учетом диагностики профессиональных дефицитов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НППМ.</w:t>
      </w:r>
    </w:p>
    <w:p w:rsidR="002D4353" w:rsidRDefault="0004068F">
      <w:pPr>
        <w:widowControl w:val="0"/>
        <w:tabs>
          <w:tab w:val="left" w:pos="1418"/>
          <w:tab w:val="left" w:pos="2317"/>
          <w:tab w:val="left" w:pos="4454"/>
          <w:tab w:val="left" w:pos="5606"/>
          <w:tab w:val="left" w:pos="7864"/>
        </w:tabs>
        <w:spacing w:line="239" w:lineRule="auto"/>
        <w:ind w:left="2" w:right="-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равлен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заций, повысивших свою квалификацию по вопросам эффективности управления качеством образования.</w:t>
      </w:r>
    </w:p>
    <w:p w:rsidR="002D4353" w:rsidRDefault="0004068F">
      <w:pPr>
        <w:widowControl w:val="0"/>
        <w:tabs>
          <w:tab w:val="left" w:pos="1418"/>
        </w:tabs>
        <w:spacing w:before="1" w:line="239" w:lineRule="auto"/>
        <w:ind w:left="2" w:right="-4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я педагогических работников в возрасте до 35 лет, участвующих в различных формах поддержк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провождения в первые 3 года работы.</w:t>
      </w:r>
    </w:p>
    <w:p w:rsidR="002D4353" w:rsidRDefault="0004068F">
      <w:pPr>
        <w:widowControl w:val="0"/>
        <w:tabs>
          <w:tab w:val="left" w:pos="1418"/>
        </w:tabs>
        <w:spacing w:before="2" w:line="239" w:lineRule="auto"/>
        <w:ind w:left="710" w:right="20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ы сбора информации и инструменты оценки: данные мониторинга;</w:t>
      </w:r>
    </w:p>
    <w:p w:rsidR="002D4353" w:rsidRDefault="0004068F">
      <w:pPr>
        <w:widowControl w:val="0"/>
        <w:spacing w:before="2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D4353">
          <w:pgSz w:w="11900" w:h="16840"/>
          <w:pgMar w:top="1134" w:right="841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фициальной статистики;</w:t>
      </w:r>
      <w:bookmarkEnd w:id="7"/>
    </w:p>
    <w:p w:rsidR="002D4353" w:rsidRDefault="0004068F">
      <w:pPr>
        <w:widowControl w:val="0"/>
        <w:spacing w:before="1" w:line="239" w:lineRule="auto"/>
        <w:ind w:left="2" w:right="-51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page_22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анные федеральных цифровых информационных систем (в том числе цифровой экосистемы ДПО);</w:t>
      </w:r>
    </w:p>
    <w:p w:rsidR="002D4353" w:rsidRDefault="0004068F">
      <w:pPr>
        <w:widowControl w:val="0"/>
        <w:spacing w:before="2" w:line="239" w:lineRule="auto"/>
        <w:ind w:left="2" w:right="-1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ф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ых сайтов Министерства просвещения и воспитания Ульяновской области, Института развития образования, муниципальных органов управления образованием, образовательных организаций (иные информационные ресурсы Ульяновской области);</w:t>
      </w:r>
    </w:p>
    <w:p w:rsidR="002D4353" w:rsidRDefault="0004068F">
      <w:pPr>
        <w:widowControl w:val="0"/>
        <w:tabs>
          <w:tab w:val="left" w:pos="1689"/>
          <w:tab w:val="left" w:pos="2270"/>
          <w:tab w:val="left" w:pos="3559"/>
          <w:tab w:val="left" w:pos="4910"/>
          <w:tab w:val="left" w:pos="6489"/>
          <w:tab w:val="left" w:pos="7418"/>
          <w:tab w:val="left" w:pos="7881"/>
        </w:tabs>
        <w:spacing w:before="2" w:line="239" w:lineRule="auto"/>
        <w:ind w:left="2"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нормативных п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ых документов Министерства просвещения и воспит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льянов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лас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ститу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, му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ов       управления       образование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ых организаций.</w:t>
      </w:r>
    </w:p>
    <w:p w:rsidR="002D4353" w:rsidRDefault="0004068F">
      <w:pPr>
        <w:widowControl w:val="0"/>
        <w:spacing w:before="2" w:line="239" w:lineRule="auto"/>
        <w:ind w:left="2" w:right="-5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 проводится не реже одного раза в год. По резуль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 мониторингов проводится анализ, разрабатываются адресные рекомендации.</w:t>
      </w:r>
      <w:bookmarkEnd w:id="8"/>
    </w:p>
    <w:sectPr w:rsidR="002D4353">
      <w:pgSz w:w="11900" w:h="16840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D4353"/>
    <w:rsid w:val="0004068F"/>
    <w:rsid w:val="002D4353"/>
    <w:rsid w:val="00711818"/>
    <w:rsid w:val="008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5A96"/>
  <w15:docId w15:val="{DC2F92F1-4C82-4B51-B5D6-17B9CF3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9811-2C6D-4E5A-904D-4B077304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2-12-13T09:13:00Z</dcterms:created>
  <dcterms:modified xsi:type="dcterms:W3CDTF">2022-12-13T09:49:00Z</dcterms:modified>
</cp:coreProperties>
</file>